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92"/>
        <w:gridCol w:w="2090"/>
        <w:gridCol w:w="1828"/>
        <w:gridCol w:w="2022"/>
        <w:gridCol w:w="2322"/>
        <w:gridCol w:w="211"/>
        <w:gridCol w:w="11"/>
      </w:tblGrid>
      <w:tr w:rsidR="00412F5F" w:rsidRPr="007B0482" w:rsidTr="003F126C">
        <w:trPr>
          <w:trHeight w:val="867"/>
        </w:trPr>
        <w:tc>
          <w:tcPr>
            <w:tcW w:w="10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34F" w:rsidRDefault="004374D7" w:rsidP="00E6434F">
            <w:pPr>
              <w:pStyle w:val="Title"/>
              <w:spacing w:line="276" w:lineRule="auto"/>
              <w:rPr>
                <w:rFonts w:asciiTheme="minorHAnsi" w:hAnsiTheme="minorHAnsi" w:cstheme="minorHAnsi"/>
                <w:sz w:val="42"/>
                <w:szCs w:val="42"/>
              </w:rPr>
            </w:pPr>
            <w:r>
              <w:rPr>
                <w:rFonts w:asciiTheme="minorHAnsi" w:hAnsiTheme="minorHAnsi" w:cstheme="minorHAnsi"/>
                <w:sz w:val="42"/>
                <w:szCs w:val="42"/>
              </w:rPr>
              <w:t>Talha Anjum Jamil</w:t>
            </w:r>
            <w:r w:rsidR="00E6434F">
              <w:rPr>
                <w:rFonts w:asciiTheme="minorHAnsi" w:hAnsiTheme="minorHAnsi" w:cstheme="minorHAnsi"/>
                <w:sz w:val="42"/>
                <w:szCs w:val="42"/>
              </w:rPr>
              <w:t xml:space="preserve"> </w:t>
            </w:r>
          </w:p>
          <w:p w:rsidR="00E6434F" w:rsidRPr="00E6434F" w:rsidRDefault="00E6434F" w:rsidP="00E6434F">
            <w:pPr>
              <w:pStyle w:val="Titl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434F">
              <w:rPr>
                <w:rFonts w:asciiTheme="minorHAnsi" w:hAnsiTheme="minorHAnsi" w:cstheme="minorHAnsi"/>
                <w:sz w:val="22"/>
                <w:szCs w:val="22"/>
              </w:rPr>
              <w:t>Mob No</w:t>
            </w:r>
            <w:r w:rsidR="00124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434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24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434F">
              <w:rPr>
                <w:rFonts w:asciiTheme="minorHAnsi" w:hAnsiTheme="minorHAnsi" w:cstheme="minorHAnsi"/>
                <w:sz w:val="22"/>
                <w:szCs w:val="22"/>
              </w:rPr>
              <w:t>9952570066/9092367398</w:t>
            </w:r>
          </w:p>
          <w:p w:rsidR="00E6434F" w:rsidRPr="00E6434F" w:rsidRDefault="00E6434F" w:rsidP="00E6434F">
            <w:pPr>
              <w:pStyle w:val="Titl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434F">
              <w:rPr>
                <w:rFonts w:asciiTheme="minorHAnsi" w:hAnsiTheme="minorHAnsi" w:cstheme="minorHAnsi"/>
                <w:sz w:val="22"/>
                <w:szCs w:val="22"/>
              </w:rPr>
              <w:t>Email Id.-</w:t>
            </w:r>
            <w:r w:rsidR="00124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434F">
              <w:rPr>
                <w:rFonts w:asciiTheme="minorHAnsi" w:hAnsiTheme="minorHAnsi" w:cstheme="minorHAnsi"/>
                <w:sz w:val="22"/>
                <w:szCs w:val="22"/>
              </w:rPr>
              <w:t xml:space="preserve">ta.jamil2014@vit.ac.in                         </w:t>
            </w:r>
          </w:p>
          <w:tbl>
            <w:tblPr>
              <w:tblStyle w:val="TableGrid"/>
              <w:tblpPr w:leftFromText="180" w:rightFromText="180" w:vertAnchor="text" w:horzAnchor="margin" w:tblpY="-238"/>
              <w:tblOverlap w:val="never"/>
              <w:tblW w:w="9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938"/>
            </w:tblGrid>
            <w:tr w:rsidR="00E6434F" w:rsidRPr="00DA738A" w:rsidTr="003F126C">
              <w:trPr>
                <w:trHeight w:val="305"/>
              </w:trPr>
              <w:tc>
                <w:tcPr>
                  <w:tcW w:w="9938" w:type="dxa"/>
                  <w:shd w:val="clear" w:color="auto" w:fill="B8CCE4" w:themeFill="accent1" w:themeFillTint="66"/>
                </w:tcPr>
                <w:p w:rsidR="00E6434F" w:rsidRPr="00DA738A" w:rsidRDefault="00E6434F" w:rsidP="00E6434F">
                  <w:pPr>
                    <w:spacing w:line="276" w:lineRule="auto"/>
                    <w:rPr>
                      <w:rFonts w:eastAsia="Times New Roman" w:cstheme="minorHAnsi"/>
                      <w:color w:val="1F497D" w:themeColor="text2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  <w:t>Objective</w:t>
                  </w:r>
                  <w:r w:rsidRPr="00A645E3"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  <w:t>:</w:t>
                  </w:r>
                  <w:r>
                    <w:rPr>
                      <w:rFonts w:eastAsia="Times New Roman" w:cstheme="minorHAnsi"/>
                      <w:color w:val="1F497D" w:themeColor="text2"/>
                      <w:sz w:val="21"/>
                      <w:szCs w:val="21"/>
                      <w:lang w:eastAsia="en-IN"/>
                    </w:rPr>
                    <w:t xml:space="preserve"> </w:t>
                  </w:r>
                </w:p>
              </w:tc>
            </w:tr>
          </w:tbl>
          <w:p w:rsidR="0034243E" w:rsidRDefault="0034243E" w:rsidP="0034243E">
            <w:pPr>
              <w:spacing w:before="40" w:after="40"/>
            </w:pPr>
          </w:p>
          <w:p w:rsidR="0034243E" w:rsidRPr="0034243E" w:rsidRDefault="0034243E" w:rsidP="0034243E">
            <w:pPr>
              <w:spacing w:before="40" w:after="40"/>
              <w:rPr>
                <w:rFonts w:ascii="Times New Roman" w:hAnsi="Times New Roman"/>
                <w:color w:val="000000"/>
                <w:spacing w:val="15"/>
                <w:sz w:val="21"/>
                <w:szCs w:val="21"/>
              </w:rPr>
            </w:pP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21"/>
                <w:szCs w:val="21"/>
              </w:rPr>
              <w:t>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 w:rsidR="00065CA2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>To obtain a position of responsibilities that utilizes my skills and knowledge and keen to work in an    environment where I can enrich my knowledge and help the organization to achieve its goals</w:t>
            </w:r>
            <w:r w:rsidRPr="00F11E53">
              <w:rPr>
                <w:rFonts w:ascii="Times New Roman" w:eastAsia="Times New Roman" w:hAnsi="Times New Roman" w:cs="Times New Roman"/>
              </w:rPr>
              <w:t>.</w:t>
            </w:r>
          </w:p>
          <w:p w:rsidR="00E6434F" w:rsidRDefault="00E6434F" w:rsidP="0034243E">
            <w:pPr>
              <w:rPr>
                <w:rFonts w:ascii="Times New Roman" w:eastAsia="Times New Roman" w:hAnsi="Times New Roman" w:cs="Times New Roman"/>
              </w:rPr>
            </w:pPr>
          </w:p>
          <w:p w:rsidR="0034243E" w:rsidRPr="0034243E" w:rsidRDefault="0034243E" w:rsidP="0034243E">
            <w:pPr>
              <w:rPr>
                <w:rFonts w:cstheme="minorHAnsi"/>
                <w:sz w:val="21"/>
                <w:szCs w:val="21"/>
              </w:rPr>
            </w:pPr>
          </w:p>
          <w:p w:rsidR="00E6434F" w:rsidRPr="00E6434F" w:rsidRDefault="00E6434F" w:rsidP="00E6434F"/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D0C" w:rsidRPr="005C4509" w:rsidRDefault="00233D0C" w:rsidP="001B7AF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1B7AF4" w:rsidRPr="00DA738A" w:rsidTr="003F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94"/>
        </w:trPr>
        <w:tc>
          <w:tcPr>
            <w:tcW w:w="10365" w:type="dxa"/>
            <w:gridSpan w:val="6"/>
            <w:tcBorders>
              <w:bottom w:val="single" w:sz="18" w:space="0" w:color="FFFFFF" w:themeColor="background1"/>
            </w:tcBorders>
            <w:shd w:val="clear" w:color="auto" w:fill="B8CCE4" w:themeFill="accent1" w:themeFillTint="66"/>
          </w:tcPr>
          <w:p w:rsidR="001B7AF4" w:rsidRPr="00A645E3" w:rsidRDefault="001B7AF4" w:rsidP="00265E83">
            <w:pPr>
              <w:spacing w:line="276" w:lineRule="auto"/>
              <w:rPr>
                <w:rFonts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A645E3">
              <w:rPr>
                <w:rFonts w:cstheme="minorHAnsi"/>
                <w:b/>
                <w:bCs/>
                <w:color w:val="1F497D" w:themeColor="text2"/>
                <w:sz w:val="21"/>
                <w:szCs w:val="21"/>
              </w:rPr>
              <w:t>Education:</w:t>
            </w:r>
          </w:p>
        </w:tc>
      </w:tr>
      <w:tr w:rsidR="001B7AF4" w:rsidRPr="00DA738A" w:rsidTr="003F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616"/>
        </w:trPr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DA738A">
              <w:rPr>
                <w:rFonts w:cstheme="minorHAnsi"/>
                <w:b/>
                <w:sz w:val="21"/>
                <w:szCs w:val="21"/>
              </w:rPr>
              <w:t>Standard</w:t>
            </w:r>
          </w:p>
        </w:tc>
        <w:tc>
          <w:tcPr>
            <w:tcW w:w="20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DA738A">
              <w:rPr>
                <w:rFonts w:cstheme="minorHAnsi"/>
                <w:b/>
                <w:sz w:val="21"/>
                <w:szCs w:val="21"/>
              </w:rPr>
              <w:t>Name Of Examination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FD1405" w:rsidP="00265E83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Year o</w:t>
            </w:r>
            <w:r w:rsidR="001B7AF4" w:rsidRPr="00DA738A">
              <w:rPr>
                <w:rFonts w:cstheme="minorHAnsi"/>
                <w:b/>
                <w:sz w:val="21"/>
                <w:szCs w:val="21"/>
              </w:rPr>
              <w:t>f Passing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DA738A">
              <w:rPr>
                <w:rFonts w:cstheme="minorHAnsi"/>
                <w:b/>
                <w:sz w:val="21"/>
                <w:szCs w:val="21"/>
              </w:rPr>
              <w:t>% Of Marks/ CGPA</w:t>
            </w:r>
          </w:p>
        </w:tc>
        <w:tc>
          <w:tcPr>
            <w:tcW w:w="253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DA738A">
              <w:rPr>
                <w:rFonts w:cstheme="minorHAnsi"/>
                <w:b/>
                <w:sz w:val="21"/>
                <w:szCs w:val="21"/>
              </w:rPr>
              <w:t>Institute Of Passing</w:t>
            </w:r>
          </w:p>
        </w:tc>
      </w:tr>
      <w:tr w:rsidR="001B7AF4" w:rsidRPr="00DA738A" w:rsidTr="003F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17"/>
        </w:trPr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C34F5C" w:rsidP="00C34F5C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 Semester course</w:t>
            </w:r>
          </w:p>
        </w:tc>
        <w:tc>
          <w:tcPr>
            <w:tcW w:w="20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447D12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DA738A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en-IN"/>
              </w:rPr>
              <w:t>B</w:t>
            </w:r>
            <w:r w:rsidR="004374D7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en-IN"/>
              </w:rPr>
              <w:t>. Tech</w:t>
            </w:r>
            <w:r w:rsidR="00447D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en-IN"/>
              </w:rPr>
              <w:t xml:space="preserve"> </w:t>
            </w:r>
            <w:r w:rsidR="004374D7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  <w:lang w:eastAsia="en-IN"/>
              </w:rPr>
              <w:t>(EEE</w:t>
            </w:r>
            <w:r w:rsidRPr="00DA738A">
              <w:rPr>
                <w:rFonts w:eastAsia="Times New Roman" w:cstheme="minorHAnsi"/>
                <w:b/>
                <w:bCs/>
                <w:color w:val="000000" w:themeColor="text1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DA738A">
              <w:rPr>
                <w:rFonts w:cstheme="minorHAnsi"/>
                <w:sz w:val="21"/>
                <w:szCs w:val="21"/>
              </w:rPr>
              <w:t>201</w:t>
            </w:r>
            <w:r w:rsidR="004374D7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Default="00DD06F4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.</w:t>
            </w:r>
            <w:r w:rsidR="004374D7">
              <w:rPr>
                <w:rFonts w:cstheme="minorHAnsi"/>
                <w:sz w:val="21"/>
                <w:szCs w:val="21"/>
              </w:rPr>
              <w:t>49</w:t>
            </w:r>
            <w:r w:rsidR="00377B08">
              <w:rPr>
                <w:rFonts w:cstheme="minorHAnsi"/>
                <w:sz w:val="21"/>
                <w:szCs w:val="21"/>
              </w:rPr>
              <w:t xml:space="preserve">/10 </w:t>
            </w:r>
            <w:r w:rsidR="001B7AF4" w:rsidRPr="00DA738A">
              <w:rPr>
                <w:rFonts w:cstheme="minorHAnsi"/>
                <w:sz w:val="21"/>
                <w:szCs w:val="21"/>
              </w:rPr>
              <w:t>(CGPA)</w:t>
            </w:r>
          </w:p>
          <w:p w:rsidR="00C34F5C" w:rsidRPr="00C34F5C" w:rsidRDefault="00C34F5C" w:rsidP="004374D7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3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4374D7" w:rsidP="00265E83">
            <w:pPr>
              <w:spacing w:line="276" w:lineRule="auto"/>
              <w:jc w:val="center"/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1"/>
                <w:szCs w:val="21"/>
                <w:lang w:eastAsia="en-IN"/>
              </w:rPr>
              <w:t>Vellore Institute Of Technology, Vellore, Tamil Nadu</w:t>
            </w:r>
          </w:p>
        </w:tc>
      </w:tr>
      <w:tr w:rsidR="001B7AF4" w:rsidRPr="00DA738A" w:rsidTr="003F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98"/>
        </w:trPr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DA738A">
              <w:rPr>
                <w:rFonts w:cstheme="minorHAnsi"/>
                <w:sz w:val="21"/>
                <w:szCs w:val="21"/>
              </w:rPr>
              <w:t>12</w:t>
            </w:r>
            <w:r w:rsidRPr="00DA738A">
              <w:rPr>
                <w:rFonts w:cstheme="minorHAnsi"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0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DA738A">
              <w:rPr>
                <w:rFonts w:cstheme="minorHAnsi"/>
                <w:sz w:val="21"/>
                <w:szCs w:val="21"/>
              </w:rPr>
              <w:t>AISSCE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4374D7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3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90B05" w:rsidRPr="00DA738A" w:rsidRDefault="004374D7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2.8%</w:t>
            </w:r>
          </w:p>
        </w:tc>
        <w:tc>
          <w:tcPr>
            <w:tcW w:w="253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4374D7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Delhi Public School, Jamshedpur</w:t>
            </w:r>
          </w:p>
        </w:tc>
      </w:tr>
      <w:tr w:rsidR="001B7AF4" w:rsidRPr="00DA738A" w:rsidTr="003F1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298"/>
        </w:trPr>
        <w:tc>
          <w:tcPr>
            <w:tcW w:w="18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1B7AF4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DA738A">
              <w:rPr>
                <w:rFonts w:cstheme="minorHAnsi"/>
                <w:sz w:val="21"/>
                <w:szCs w:val="21"/>
              </w:rPr>
              <w:t>10</w:t>
            </w:r>
            <w:r w:rsidRPr="00DA738A">
              <w:rPr>
                <w:rFonts w:cstheme="minorHAnsi"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0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4374D7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BSE</w:t>
            </w:r>
          </w:p>
        </w:tc>
        <w:tc>
          <w:tcPr>
            <w:tcW w:w="18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4374D7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1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790B05" w:rsidRPr="00DA738A" w:rsidRDefault="004374D7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.2/10</w:t>
            </w:r>
          </w:p>
        </w:tc>
        <w:tc>
          <w:tcPr>
            <w:tcW w:w="253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1B7AF4" w:rsidRPr="00DA738A" w:rsidRDefault="004374D7" w:rsidP="00265E83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endriya Vidyalaya, Chakradharpur</w:t>
            </w:r>
          </w:p>
        </w:tc>
      </w:tr>
    </w:tbl>
    <w:p w:rsidR="000068F7" w:rsidRDefault="00773AF2" w:rsidP="00883682">
      <w:pPr>
        <w:spacing w:after="0"/>
        <w:rPr>
          <w:rFonts w:eastAsia="Times New Roman" w:cstheme="minorHAnsi"/>
          <w:color w:val="000000" w:themeColor="text1"/>
          <w:sz w:val="21"/>
          <w:szCs w:val="21"/>
          <w:lang w:eastAsia="en-IN"/>
        </w:rPr>
      </w:pPr>
      <w:r>
        <w:rPr>
          <w:rFonts w:eastAsia="Times New Roman" w:cstheme="minorHAnsi"/>
          <w:color w:val="1F497D" w:themeColor="text2"/>
          <w:sz w:val="21"/>
          <w:szCs w:val="21"/>
          <w:lang w:eastAsia="en-IN"/>
        </w:rPr>
        <w:t xml:space="preserve">  </w:t>
      </w:r>
    </w:p>
    <w:tbl>
      <w:tblPr>
        <w:tblStyle w:val="TableGrid"/>
        <w:tblW w:w="10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898"/>
      </w:tblGrid>
      <w:tr w:rsidR="00692213" w:rsidRPr="00DA738A" w:rsidTr="000068F7">
        <w:tc>
          <w:tcPr>
            <w:tcW w:w="10898" w:type="dxa"/>
            <w:shd w:val="clear" w:color="auto" w:fill="FFFFFF" w:themeFill="background1"/>
          </w:tcPr>
          <w:p w:rsidR="001C6B41" w:rsidRDefault="001C6B41" w:rsidP="001C6B41">
            <w:pPr>
              <w:pStyle w:val="ListParagraph"/>
              <w:rPr>
                <w:rFonts w:cstheme="minorHAnsi"/>
                <w:sz w:val="21"/>
                <w:szCs w:val="21"/>
              </w:rPr>
            </w:pPr>
          </w:p>
          <w:p w:rsidR="001C6B41" w:rsidRPr="001C6B41" w:rsidRDefault="001C6B41" w:rsidP="001C6B41">
            <w:pPr>
              <w:rPr>
                <w:rStyle w:val="apple-converted-space"/>
                <w:rFonts w:cstheme="minorHAnsi"/>
                <w:sz w:val="20"/>
                <w:szCs w:val="21"/>
              </w:rPr>
            </w:pPr>
          </w:p>
          <w:tbl>
            <w:tblPr>
              <w:tblStyle w:val="TableGrid"/>
              <w:tblW w:w="10393" w:type="dxa"/>
              <w:tblInd w:w="108" w:type="dxa"/>
              <w:tblLook w:val="04A0" w:firstRow="1" w:lastRow="0" w:firstColumn="1" w:lastColumn="0" w:noHBand="0" w:noVBand="1"/>
            </w:tblPr>
            <w:tblGrid>
              <w:gridCol w:w="10393"/>
            </w:tblGrid>
            <w:tr w:rsidR="001C6B41" w:rsidRPr="00DA738A" w:rsidTr="004374D7">
              <w:trPr>
                <w:trHeight w:val="304"/>
              </w:trPr>
              <w:tc>
                <w:tcPr>
                  <w:tcW w:w="10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</w:tcPr>
                <w:p w:rsidR="001C6B41" w:rsidRPr="00A645E3" w:rsidRDefault="004B5517" w:rsidP="001C6B41">
                  <w:pPr>
                    <w:spacing w:line="276" w:lineRule="auto"/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  <w:t>Internships</w:t>
                  </w:r>
                </w:p>
              </w:tc>
            </w:tr>
          </w:tbl>
          <w:p w:rsidR="007C1850" w:rsidRDefault="007C1850" w:rsidP="00AF18A9">
            <w:pPr>
              <w:rPr>
                <w:rFonts w:cstheme="minorHAnsi"/>
                <w:sz w:val="21"/>
                <w:szCs w:val="21"/>
              </w:rPr>
            </w:pPr>
          </w:p>
          <w:p w:rsidR="00586C14" w:rsidRDefault="00813AF8" w:rsidP="00813AF8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ascii="Wingdings" w:hAnsi="Wingdings" w:cs="Wingdings"/>
                <w:color w:val="000000"/>
                <w:sz w:val="21"/>
                <w:szCs w:val="21"/>
              </w:rPr>
              <w:t></w:t>
            </w:r>
            <w:r>
              <w:rPr>
                <w:rFonts w:ascii="Wingdings" w:hAnsi="Wingdings" w:cs="Wingdings"/>
                <w:color w:val="000000"/>
                <w:sz w:val="21"/>
                <w:szCs w:val="21"/>
              </w:rPr>
              <w:t></w:t>
            </w:r>
            <w:r w:rsidR="007C1850">
              <w:rPr>
                <w:rFonts w:ascii="Wingdings" w:hAnsi="Wingdings" w:cs="Wingdings"/>
                <w:color w:val="000000"/>
                <w:sz w:val="21"/>
                <w:szCs w:val="21"/>
              </w:rPr>
              <w:t></w:t>
            </w:r>
            <w:r w:rsidR="007C185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  <w:r w:rsidR="007C1850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 w:rsidR="007C1850">
              <w:rPr>
                <w:rFonts w:ascii="Times New Roman" w:hAnsi="Times New Roman"/>
                <w:color w:val="000000"/>
                <w:spacing w:val="15"/>
                <w:sz w:val="21"/>
                <w:szCs w:val="21"/>
              </w:rPr>
              <w:t xml:space="preserve"> </w:t>
            </w:r>
            <w:r w:rsidR="00586C14">
              <w:rPr>
                <w:rFonts w:cs="Calibri"/>
                <w:b/>
                <w:bCs/>
                <w:color w:val="000000"/>
                <w:spacing w:val="-1"/>
                <w:sz w:val="21"/>
                <w:szCs w:val="21"/>
              </w:rPr>
              <w:t>Summer Trainee</w:t>
            </w:r>
            <w:r w:rsidR="007C1850">
              <w:rPr>
                <w:rFonts w:cs="Calibri"/>
                <w:b/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="00B36426">
              <w:rPr>
                <w:rFonts w:cs="Calibri"/>
                <w:color w:val="000000"/>
                <w:spacing w:val="-1"/>
                <w:sz w:val="21"/>
                <w:szCs w:val="21"/>
              </w:rPr>
              <w:t xml:space="preserve">at </w:t>
            </w:r>
            <w:r w:rsidR="00B36426" w:rsidRPr="00586C14">
              <w:rPr>
                <w:rFonts w:cs="Calibri"/>
                <w:b/>
                <w:color w:val="000000"/>
                <w:spacing w:val="-1"/>
                <w:sz w:val="21"/>
                <w:szCs w:val="21"/>
              </w:rPr>
              <w:t>TATA STEEL</w:t>
            </w:r>
            <w:r w:rsidR="00B36426">
              <w:rPr>
                <w:rFonts w:cs="Calibri"/>
                <w:b/>
                <w:color w:val="000000"/>
                <w:spacing w:val="-1"/>
                <w:sz w:val="21"/>
                <w:szCs w:val="21"/>
              </w:rPr>
              <w:t xml:space="preserve">, </w:t>
            </w:r>
            <w:r w:rsidR="00B36426" w:rsidRPr="00B36426">
              <w:rPr>
                <w:rFonts w:cs="Calibri"/>
                <w:color w:val="000000"/>
                <w:spacing w:val="-1"/>
                <w:sz w:val="21"/>
                <w:szCs w:val="21"/>
              </w:rPr>
              <w:t>studied and completed a project on</w:t>
            </w:r>
            <w:r w:rsidR="00B36426">
              <w:rPr>
                <w:rFonts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86C14">
              <w:rPr>
                <w:rFonts w:cs="Calibri"/>
                <w:b/>
                <w:bCs/>
                <w:color w:val="000000"/>
                <w:sz w:val="21"/>
                <w:szCs w:val="21"/>
              </w:rPr>
              <w:t xml:space="preserve">Basic Level Automation System </w:t>
            </w:r>
            <w:r w:rsidR="004B5517">
              <w:rPr>
                <w:rFonts w:cs="Calibri"/>
                <w:b/>
                <w:bCs/>
                <w:color w:val="000000"/>
                <w:sz w:val="21"/>
                <w:szCs w:val="21"/>
              </w:rPr>
              <w:t>and</w:t>
            </w:r>
            <w:r w:rsidR="00586C14">
              <w:rPr>
                <w:rFonts w:cs="Calibri"/>
                <w:b/>
                <w:bCs/>
                <w:color w:val="000000"/>
                <w:sz w:val="21"/>
                <w:szCs w:val="21"/>
              </w:rPr>
              <w:t xml:space="preserve"> Data </w:t>
            </w:r>
            <w:r w:rsidR="00B36426">
              <w:rPr>
                <w:rFonts w:cs="Calibri"/>
                <w:b/>
                <w:bCs/>
                <w:color w:val="000000"/>
                <w:sz w:val="21"/>
                <w:szCs w:val="21"/>
              </w:rPr>
              <w:t xml:space="preserve">                   </w:t>
            </w:r>
          </w:p>
          <w:p w:rsidR="007C1850" w:rsidRPr="007C1850" w:rsidRDefault="00586C14" w:rsidP="007C1850">
            <w:pPr>
              <w:widowControl w:val="0"/>
              <w:autoSpaceDE w:val="0"/>
              <w:autoSpaceDN w:val="0"/>
              <w:adjustRightInd w:val="0"/>
              <w:spacing w:before="36"/>
              <w:ind w:left="460"/>
              <w:rPr>
                <w:rFonts w:ascii="Times New Roman" w:hAnsi="Times New Roman"/>
                <w:color w:val="000000"/>
                <w:spacing w:val="15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 xml:space="preserve">        </w:t>
            </w:r>
            <w:r w:rsidR="007C1850">
              <w:rPr>
                <w:rFonts w:cs="Calibri"/>
                <w:color w:val="000000"/>
                <w:spacing w:val="-1"/>
                <w:sz w:val="21"/>
                <w:szCs w:val="21"/>
              </w:rPr>
              <w:t xml:space="preserve"> </w:t>
            </w:r>
            <w:r w:rsidR="00B36426">
              <w:rPr>
                <w:rFonts w:cs="Calibri"/>
                <w:b/>
                <w:bCs/>
                <w:color w:val="000000"/>
                <w:sz w:val="21"/>
                <w:szCs w:val="21"/>
              </w:rPr>
              <w:t>Communication Network of HSM</w:t>
            </w:r>
            <w:r w:rsidR="00B36426" w:rsidRPr="00B36426">
              <w:rPr>
                <w:rFonts w:cs="Calibri"/>
                <w:color w:val="000000"/>
                <w:spacing w:val="-1"/>
                <w:sz w:val="21"/>
                <w:szCs w:val="21"/>
              </w:rPr>
              <w:t>.</w:t>
            </w:r>
          </w:p>
          <w:p w:rsidR="00AF18A9" w:rsidRDefault="00586C14" w:rsidP="00AF18A9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56"/>
              <w:rPr>
                <w:rFonts w:cs="Calibri"/>
                <w:color w:val="0E233D"/>
                <w:spacing w:val="1"/>
                <w:sz w:val="6"/>
                <w:szCs w:val="21"/>
              </w:rPr>
            </w:pP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 xml:space="preserve"> </w:t>
            </w:r>
            <w:r w:rsidR="007C1850">
              <w:rPr>
                <w:rFonts w:cs="Calibri"/>
                <w:color w:val="0E233D"/>
                <w:spacing w:val="1"/>
                <w:sz w:val="21"/>
                <w:szCs w:val="21"/>
              </w:rPr>
              <w:t>(</w:t>
            </w:r>
            <w:r w:rsidR="007C1850"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D</w:t>
            </w:r>
            <w:r w:rsidR="007C1850">
              <w:rPr>
                <w:rFonts w:cs="Calibri"/>
                <w:b/>
                <w:bCs/>
                <w:color w:val="0E233D"/>
                <w:sz w:val="21"/>
                <w:szCs w:val="21"/>
              </w:rPr>
              <w:t>u</w:t>
            </w:r>
            <w:r w:rsidR="007C1850"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ra</w:t>
            </w:r>
            <w:r w:rsidR="007C1850">
              <w:rPr>
                <w:rFonts w:cs="Calibri"/>
                <w:b/>
                <w:bCs/>
                <w:color w:val="0E233D"/>
                <w:spacing w:val="1"/>
                <w:sz w:val="21"/>
                <w:szCs w:val="21"/>
              </w:rPr>
              <w:t>ti</w:t>
            </w:r>
            <w:r w:rsidR="007C1850"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o</w:t>
            </w:r>
            <w:r w:rsidR="007C1850">
              <w:rPr>
                <w:rFonts w:cs="Calibri"/>
                <w:b/>
                <w:bCs/>
                <w:color w:val="0E233D"/>
                <w:sz w:val="21"/>
                <w:szCs w:val="21"/>
              </w:rPr>
              <w:t>n:</w:t>
            </w:r>
            <w:r w:rsidR="007C1850">
              <w:rPr>
                <w:rFonts w:cs="Calibri"/>
                <w:b/>
                <w:bCs/>
                <w:color w:val="0E233D"/>
                <w:spacing w:val="-3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>20</w:t>
            </w:r>
            <w:r w:rsidR="007C1850">
              <w:rPr>
                <w:rFonts w:cs="Calibri"/>
                <w:color w:val="0E233D"/>
                <w:position w:val="7"/>
                <w:sz w:val="14"/>
                <w:szCs w:val="14"/>
              </w:rPr>
              <w:t>t</w:t>
            </w:r>
            <w:r>
              <w:rPr>
                <w:rFonts w:cs="Calibri"/>
                <w:color w:val="0E233D"/>
                <w:position w:val="7"/>
                <w:sz w:val="14"/>
                <w:szCs w:val="14"/>
              </w:rPr>
              <w:t>h</w:t>
            </w:r>
            <w:r w:rsidR="007C1850">
              <w:rPr>
                <w:rFonts w:cs="Calibri"/>
                <w:color w:val="0E233D"/>
                <w:spacing w:val="14"/>
                <w:position w:val="7"/>
                <w:sz w:val="14"/>
                <w:szCs w:val="14"/>
              </w:rPr>
              <w:t xml:space="preserve"> </w:t>
            </w:r>
            <w:r w:rsidR="007C1850">
              <w:rPr>
                <w:rFonts w:cs="Calibri"/>
                <w:color w:val="0E233D"/>
                <w:sz w:val="21"/>
                <w:szCs w:val="21"/>
              </w:rPr>
              <w:t>J</w:t>
            </w:r>
            <w:r w:rsidR="007C1850">
              <w:rPr>
                <w:rFonts w:cs="Calibri"/>
                <w:color w:val="0E233D"/>
                <w:spacing w:val="-1"/>
                <w:sz w:val="21"/>
                <w:szCs w:val="21"/>
              </w:rPr>
              <w:t>u</w:t>
            </w:r>
            <w:r w:rsidR="007C1850">
              <w:rPr>
                <w:rFonts w:cs="Calibri"/>
                <w:color w:val="0E233D"/>
                <w:spacing w:val="-3"/>
                <w:sz w:val="21"/>
                <w:szCs w:val="21"/>
              </w:rPr>
              <w:t>n</w:t>
            </w:r>
            <w:r w:rsidR="007C1850">
              <w:rPr>
                <w:rFonts w:cs="Calibri"/>
                <w:color w:val="0E233D"/>
                <w:sz w:val="21"/>
                <w:szCs w:val="21"/>
              </w:rPr>
              <w:t>e</w:t>
            </w:r>
            <w:r w:rsidR="007C1850">
              <w:rPr>
                <w:rFonts w:cs="Calibri"/>
                <w:color w:val="0E233D"/>
                <w:spacing w:val="1"/>
                <w:sz w:val="21"/>
                <w:szCs w:val="21"/>
              </w:rPr>
              <w:t xml:space="preserve"> </w:t>
            </w:r>
            <w:r w:rsidR="007C1850">
              <w:rPr>
                <w:rFonts w:cs="Calibri"/>
                <w:color w:val="0E233D"/>
                <w:spacing w:val="-1"/>
                <w:sz w:val="21"/>
                <w:szCs w:val="21"/>
              </w:rPr>
              <w:t>t</w:t>
            </w:r>
            <w:r w:rsidR="007C1850">
              <w:rPr>
                <w:rFonts w:cs="Calibri"/>
                <w:color w:val="0E233D"/>
                <w:sz w:val="21"/>
                <w:szCs w:val="21"/>
              </w:rPr>
              <w:t>o</w:t>
            </w:r>
            <w:r w:rsidR="007C1850">
              <w:rPr>
                <w:rFonts w:cs="Calibri"/>
                <w:color w:val="0E233D"/>
                <w:spacing w:val="-1"/>
                <w:sz w:val="21"/>
                <w:szCs w:val="21"/>
              </w:rPr>
              <w:t xml:space="preserve"> 1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>1</w:t>
            </w:r>
            <w:r w:rsidR="007C1850">
              <w:rPr>
                <w:rFonts w:cs="Calibri"/>
                <w:color w:val="0E233D"/>
                <w:spacing w:val="-1"/>
                <w:position w:val="7"/>
                <w:sz w:val="14"/>
                <w:szCs w:val="14"/>
              </w:rPr>
              <w:t>t</w:t>
            </w:r>
            <w:r w:rsidR="007C1850">
              <w:rPr>
                <w:rFonts w:cs="Calibri"/>
                <w:color w:val="0E233D"/>
                <w:position w:val="7"/>
                <w:sz w:val="14"/>
                <w:szCs w:val="14"/>
              </w:rPr>
              <w:t>h</w:t>
            </w:r>
            <w:r w:rsidR="007C1850">
              <w:rPr>
                <w:rFonts w:cs="Calibri"/>
                <w:color w:val="0E233D"/>
                <w:spacing w:val="14"/>
                <w:position w:val="7"/>
                <w:sz w:val="14"/>
                <w:szCs w:val="14"/>
              </w:rPr>
              <w:t xml:space="preserve"> </w:t>
            </w:r>
            <w:r w:rsidR="007C1850">
              <w:rPr>
                <w:rFonts w:cs="Calibri"/>
                <w:color w:val="0E233D"/>
                <w:sz w:val="21"/>
                <w:szCs w:val="21"/>
              </w:rPr>
              <w:t>J</w:t>
            </w:r>
            <w:r w:rsidR="007C1850">
              <w:rPr>
                <w:rFonts w:cs="Calibri"/>
                <w:color w:val="0E233D"/>
                <w:spacing w:val="-1"/>
                <w:sz w:val="21"/>
                <w:szCs w:val="21"/>
              </w:rPr>
              <w:t>u</w:t>
            </w:r>
            <w:r w:rsidR="007C1850">
              <w:rPr>
                <w:rFonts w:cs="Calibri"/>
                <w:color w:val="0E233D"/>
                <w:sz w:val="21"/>
                <w:szCs w:val="21"/>
              </w:rPr>
              <w:t>ly,</w:t>
            </w:r>
            <w:r w:rsidR="007C1850">
              <w:rPr>
                <w:rFonts w:cs="Calibri"/>
                <w:color w:val="0E233D"/>
                <w:spacing w:val="1"/>
                <w:sz w:val="21"/>
                <w:szCs w:val="21"/>
              </w:rPr>
              <w:t xml:space="preserve"> </w:t>
            </w:r>
            <w:r w:rsidR="007C1850">
              <w:rPr>
                <w:rFonts w:cs="Calibri"/>
                <w:color w:val="0E233D"/>
                <w:spacing w:val="-1"/>
                <w:sz w:val="21"/>
                <w:szCs w:val="21"/>
              </w:rPr>
              <w:t>20</w:t>
            </w:r>
            <w:r w:rsidR="007C1850">
              <w:rPr>
                <w:rFonts w:cs="Calibri"/>
                <w:color w:val="0E233D"/>
                <w:spacing w:val="1"/>
                <w:sz w:val="21"/>
                <w:szCs w:val="21"/>
              </w:rPr>
              <w:t>1</w:t>
            </w:r>
            <w:r>
              <w:rPr>
                <w:rFonts w:cs="Calibri"/>
                <w:color w:val="0E233D"/>
                <w:sz w:val="21"/>
                <w:szCs w:val="21"/>
              </w:rPr>
              <w:t>7</w:t>
            </w:r>
            <w:r w:rsidR="007C1850">
              <w:rPr>
                <w:rFonts w:cs="Calibri"/>
                <w:color w:val="0E233D"/>
                <w:sz w:val="21"/>
                <w:szCs w:val="21"/>
              </w:rPr>
              <w:t xml:space="preserve"> </w:t>
            </w:r>
            <w:r w:rsidR="007C1850"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[</w:t>
            </w:r>
            <w:r>
              <w:rPr>
                <w:rFonts w:cs="Calibri"/>
                <w:b/>
                <w:bCs/>
                <w:color w:val="0E233D"/>
                <w:sz w:val="21"/>
                <w:szCs w:val="21"/>
              </w:rPr>
              <w:t>3</w:t>
            </w:r>
            <w:r w:rsidR="007C1850"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 xml:space="preserve"> </w:t>
            </w:r>
            <w:r w:rsidR="007C1850">
              <w:rPr>
                <w:rFonts w:cs="Calibri"/>
                <w:b/>
                <w:bCs/>
                <w:color w:val="0E233D"/>
                <w:spacing w:val="1"/>
                <w:sz w:val="21"/>
                <w:szCs w:val="21"/>
              </w:rPr>
              <w:t>w</w:t>
            </w:r>
            <w:r w:rsidR="007C1850"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ee</w:t>
            </w:r>
            <w:r w:rsidR="007C1850">
              <w:rPr>
                <w:rFonts w:cs="Calibri"/>
                <w:b/>
                <w:bCs/>
                <w:color w:val="0E233D"/>
                <w:sz w:val="21"/>
                <w:szCs w:val="21"/>
              </w:rPr>
              <w:t>k</w:t>
            </w:r>
            <w:r w:rsidR="007C1850"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s]</w:t>
            </w:r>
            <w:r w:rsidR="007C1850">
              <w:rPr>
                <w:rFonts w:cs="Calibri"/>
                <w:color w:val="0E233D"/>
                <w:spacing w:val="1"/>
                <w:sz w:val="21"/>
                <w:szCs w:val="21"/>
              </w:rPr>
              <w:t>).</w:t>
            </w:r>
          </w:p>
          <w:p w:rsidR="00AF18A9" w:rsidRPr="00AF18A9" w:rsidRDefault="00AF18A9" w:rsidP="00AF18A9">
            <w:pPr>
              <w:widowControl w:val="0"/>
              <w:autoSpaceDE w:val="0"/>
              <w:autoSpaceDN w:val="0"/>
              <w:adjustRightInd w:val="0"/>
              <w:spacing w:line="257" w:lineRule="exact"/>
              <w:ind w:left="856"/>
              <w:rPr>
                <w:rFonts w:cs="Calibri"/>
                <w:color w:val="0E233D"/>
                <w:spacing w:val="1"/>
                <w:sz w:val="6"/>
                <w:szCs w:val="21"/>
              </w:rPr>
            </w:pPr>
          </w:p>
          <w:p w:rsidR="007C1850" w:rsidRPr="004B5517" w:rsidRDefault="004B5517" w:rsidP="00B36426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b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 xml:space="preserve">    </w:t>
            </w:r>
            <w:r w:rsidR="00305C36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D</w:t>
            </w:r>
            <w:r w:rsidR="00305C36" w:rsidRPr="00DA738A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 xml:space="preserve">id a </w:t>
            </w:r>
            <w:r w:rsidR="00305C36" w:rsidRPr="00586C14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Vocational Training</w:t>
            </w:r>
            <w:r w:rsidR="00586C14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 xml:space="preserve"> at</w:t>
            </w:r>
            <w:r w:rsidR="00305C36" w:rsidRPr="00DA738A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 xml:space="preserve"> </w:t>
            </w:r>
            <w:r w:rsidR="00586C14" w:rsidRPr="00586C14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TATA Power</w:t>
            </w:r>
            <w:r w:rsidR="00264A93" w:rsidRPr="00586C14">
              <w:rPr>
                <w:rFonts w:eastAsia="Times New Roman" w:cstheme="minorHAnsi"/>
                <w:sz w:val="21"/>
                <w:szCs w:val="21"/>
                <w:lang w:eastAsia="en-IN"/>
              </w:rPr>
              <w:t xml:space="preserve"> </w:t>
            </w:r>
            <w:r w:rsidR="00264A93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 xml:space="preserve">and </w:t>
            </w:r>
            <w:r w:rsidR="00586C14" w:rsidRPr="00586C14">
              <w:rPr>
                <w:rFonts w:eastAsia="Times New Roman" w:cstheme="minorHAnsi"/>
                <w:sz w:val="21"/>
                <w:szCs w:val="21"/>
                <w:lang w:eastAsia="en-IN"/>
              </w:rPr>
              <w:t xml:space="preserve">successfully completed the project on </w:t>
            </w:r>
            <w:r w:rsidR="00586C14" w:rsidRPr="004B5517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Overview of TATA </w:t>
            </w:r>
            <w:r w:rsidRPr="004B5517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Power</w:t>
            </w:r>
          </w:p>
          <w:p w:rsidR="00586C14" w:rsidRDefault="00586C14" w:rsidP="00586C14">
            <w:pPr>
              <w:pStyle w:val="ListParagraph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</w:pPr>
            <w:r w:rsidRPr="004B5517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  <w:t xml:space="preserve">    Protection of transformers.</w:t>
            </w:r>
          </w:p>
          <w:p w:rsidR="004B5517" w:rsidRDefault="004B5517" w:rsidP="004B5517">
            <w:pPr>
              <w:pStyle w:val="ListParagraph"/>
              <w:rPr>
                <w:rFonts w:cs="Calibri"/>
                <w:color w:val="0E233D"/>
                <w:spacing w:val="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  <w:t xml:space="preserve">    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>(</w:t>
            </w:r>
            <w:r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D</w:t>
            </w:r>
            <w:r>
              <w:rPr>
                <w:rFonts w:cs="Calibri"/>
                <w:b/>
                <w:bCs/>
                <w:color w:val="0E233D"/>
                <w:sz w:val="21"/>
                <w:szCs w:val="21"/>
              </w:rPr>
              <w:t>u</w:t>
            </w:r>
            <w:r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ra</w:t>
            </w:r>
            <w:r>
              <w:rPr>
                <w:rFonts w:cs="Calibri"/>
                <w:b/>
                <w:bCs/>
                <w:color w:val="0E233D"/>
                <w:spacing w:val="1"/>
                <w:sz w:val="21"/>
                <w:szCs w:val="21"/>
              </w:rPr>
              <w:t>ti</w:t>
            </w:r>
            <w:r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o</w:t>
            </w:r>
            <w:r>
              <w:rPr>
                <w:rFonts w:cs="Calibri"/>
                <w:b/>
                <w:bCs/>
                <w:color w:val="0E233D"/>
                <w:sz w:val="21"/>
                <w:szCs w:val="21"/>
              </w:rPr>
              <w:t>n:</w:t>
            </w:r>
            <w:r>
              <w:rPr>
                <w:rFonts w:cs="Calibri"/>
                <w:b/>
                <w:bCs/>
                <w:color w:val="0E233D"/>
                <w:spacing w:val="-3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>14</w:t>
            </w:r>
            <w:r>
              <w:rPr>
                <w:rFonts w:cs="Calibri"/>
                <w:color w:val="0E233D"/>
                <w:position w:val="7"/>
                <w:sz w:val="14"/>
                <w:szCs w:val="14"/>
              </w:rPr>
              <w:t>th</w:t>
            </w:r>
            <w:r>
              <w:rPr>
                <w:rFonts w:cs="Calibri"/>
                <w:color w:val="0E233D"/>
                <w:spacing w:val="14"/>
                <w:position w:val="7"/>
                <w:sz w:val="14"/>
                <w:szCs w:val="14"/>
              </w:rPr>
              <w:t xml:space="preserve"> </w:t>
            </w:r>
            <w:r>
              <w:rPr>
                <w:rFonts w:cs="Calibri"/>
                <w:color w:val="0E233D"/>
                <w:sz w:val="21"/>
                <w:szCs w:val="21"/>
              </w:rPr>
              <w:t>Dec,2016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E233D"/>
                <w:spacing w:val="-1"/>
                <w:sz w:val="21"/>
                <w:szCs w:val="21"/>
              </w:rPr>
              <w:t>t</w:t>
            </w:r>
            <w:r>
              <w:rPr>
                <w:rFonts w:cs="Calibri"/>
                <w:color w:val="0E233D"/>
                <w:sz w:val="21"/>
                <w:szCs w:val="21"/>
              </w:rPr>
              <w:t>o</w:t>
            </w:r>
            <w:r>
              <w:rPr>
                <w:rFonts w:cs="Calibri"/>
                <w:color w:val="0E233D"/>
                <w:spacing w:val="-1"/>
                <w:sz w:val="21"/>
                <w:szCs w:val="21"/>
              </w:rPr>
              <w:t xml:space="preserve"> 1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>3</w:t>
            </w:r>
            <w:r>
              <w:rPr>
                <w:rFonts w:cs="Calibri"/>
                <w:color w:val="0E233D"/>
                <w:spacing w:val="-1"/>
                <w:position w:val="7"/>
                <w:sz w:val="14"/>
                <w:szCs w:val="14"/>
              </w:rPr>
              <w:t>t</w:t>
            </w:r>
            <w:r>
              <w:rPr>
                <w:rFonts w:cs="Calibri"/>
                <w:color w:val="0E233D"/>
                <w:position w:val="7"/>
                <w:sz w:val="14"/>
                <w:szCs w:val="14"/>
              </w:rPr>
              <w:t>h</w:t>
            </w:r>
            <w:r>
              <w:rPr>
                <w:rFonts w:cs="Calibri"/>
                <w:color w:val="0E233D"/>
                <w:spacing w:val="14"/>
                <w:position w:val="7"/>
                <w:sz w:val="14"/>
                <w:szCs w:val="14"/>
              </w:rPr>
              <w:t xml:space="preserve"> </w:t>
            </w:r>
            <w:r>
              <w:rPr>
                <w:rFonts w:cs="Calibri"/>
                <w:color w:val="0E233D"/>
                <w:sz w:val="21"/>
                <w:szCs w:val="21"/>
              </w:rPr>
              <w:t>Jan,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 xml:space="preserve"> </w:t>
            </w:r>
            <w:r>
              <w:rPr>
                <w:rFonts w:cs="Calibri"/>
                <w:color w:val="0E233D"/>
                <w:spacing w:val="-1"/>
                <w:sz w:val="21"/>
                <w:szCs w:val="21"/>
              </w:rPr>
              <w:t>20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>1</w:t>
            </w:r>
            <w:r>
              <w:rPr>
                <w:rFonts w:cs="Calibri"/>
                <w:color w:val="0E233D"/>
                <w:sz w:val="21"/>
                <w:szCs w:val="21"/>
              </w:rPr>
              <w:t xml:space="preserve">7 </w:t>
            </w:r>
            <w:r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[</w:t>
            </w:r>
            <w:r>
              <w:rPr>
                <w:rFonts w:cs="Calibri"/>
                <w:b/>
                <w:bCs/>
                <w:color w:val="0E233D"/>
                <w:sz w:val="21"/>
                <w:szCs w:val="21"/>
              </w:rPr>
              <w:t>4</w:t>
            </w:r>
            <w:r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color w:val="0E233D"/>
                <w:spacing w:val="1"/>
                <w:sz w:val="21"/>
                <w:szCs w:val="21"/>
              </w:rPr>
              <w:t>w</w:t>
            </w:r>
            <w:r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ee</w:t>
            </w:r>
            <w:r>
              <w:rPr>
                <w:rFonts w:cs="Calibri"/>
                <w:b/>
                <w:bCs/>
                <w:color w:val="0E233D"/>
                <w:sz w:val="21"/>
                <w:szCs w:val="21"/>
              </w:rPr>
              <w:t>k</w:t>
            </w:r>
            <w:r>
              <w:rPr>
                <w:rFonts w:cs="Calibri"/>
                <w:b/>
                <w:bCs/>
                <w:color w:val="0E233D"/>
                <w:spacing w:val="-1"/>
                <w:sz w:val="21"/>
                <w:szCs w:val="21"/>
              </w:rPr>
              <w:t>s]</w:t>
            </w: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>).</w:t>
            </w:r>
          </w:p>
          <w:p w:rsidR="004B5517" w:rsidRDefault="004B5517" w:rsidP="004B5517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cs="Calibri"/>
                <w:color w:val="0E233D"/>
                <w:spacing w:val="1"/>
                <w:sz w:val="21"/>
                <w:szCs w:val="21"/>
              </w:rPr>
            </w:pPr>
          </w:p>
          <w:p w:rsidR="004B5517" w:rsidRPr="00F11E53" w:rsidRDefault="004B5517" w:rsidP="004B5517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cs="Calibri"/>
                <w:color w:val="0E233D"/>
                <w:spacing w:val="1"/>
                <w:sz w:val="21"/>
                <w:szCs w:val="21"/>
              </w:rPr>
              <w:t xml:space="preserve">       </w:t>
            </w:r>
            <w:r>
              <w:rPr>
                <w:rFonts w:ascii="Wingdings" w:hAnsi="Wingdings" w:cs="Wingdings"/>
                <w:color w:val="000000"/>
                <w:sz w:val="21"/>
                <w:szCs w:val="21"/>
              </w:rPr>
              <w:t>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5"/>
                <w:sz w:val="21"/>
                <w:szCs w:val="21"/>
              </w:rPr>
              <w:t xml:space="preserve">   </w:t>
            </w:r>
            <w:r w:rsidRPr="00F11E53">
              <w:rPr>
                <w:rFonts w:ascii="Times New Roman" w:eastAsia="Times New Roman" w:hAnsi="Times New Roman" w:cs="Times New Roman"/>
              </w:rPr>
              <w:t>Industrial Visit for Undergraduates</w:t>
            </w:r>
            <w:r>
              <w:rPr>
                <w:rFonts w:ascii="Times New Roman" w:eastAsia="Times New Roman" w:hAnsi="Times New Roman" w:cs="Times New Roman"/>
              </w:rPr>
              <w:t xml:space="preserve"> to a </w:t>
            </w:r>
            <w:r w:rsidRPr="004B5517">
              <w:rPr>
                <w:rFonts w:ascii="Times New Roman" w:eastAsia="Times New Roman" w:hAnsi="Times New Roman" w:cs="Times New Roman"/>
                <w:b/>
              </w:rPr>
              <w:t>Railway Locomotive Shed</w:t>
            </w:r>
            <w:r>
              <w:rPr>
                <w:rFonts w:ascii="Times New Roman" w:eastAsia="Times New Roman" w:hAnsi="Times New Roman" w:cs="Times New Roman"/>
              </w:rPr>
              <w:t xml:space="preserve"> at Royapuram, Chennai.</w:t>
            </w:r>
          </w:p>
          <w:p w:rsidR="004B5517" w:rsidRPr="007C1850" w:rsidRDefault="004B5517" w:rsidP="004B5517">
            <w:pPr>
              <w:widowControl w:val="0"/>
              <w:autoSpaceDE w:val="0"/>
              <w:autoSpaceDN w:val="0"/>
              <w:adjustRightInd w:val="0"/>
              <w:spacing w:before="36"/>
              <w:ind w:left="460"/>
              <w:rPr>
                <w:rFonts w:ascii="Times New Roman" w:hAnsi="Times New Roman"/>
                <w:color w:val="000000"/>
                <w:spacing w:val="15"/>
                <w:sz w:val="21"/>
                <w:szCs w:val="21"/>
              </w:rPr>
            </w:pPr>
          </w:p>
          <w:p w:rsidR="00F14A22" w:rsidRPr="004B5517" w:rsidRDefault="00F14A22" w:rsidP="004B5517">
            <w:pPr>
              <w:rPr>
                <w:rFonts w:cstheme="minorHAnsi"/>
                <w:b/>
                <w:color w:val="0F243E" w:themeColor="text2" w:themeShade="80"/>
                <w:sz w:val="21"/>
                <w:szCs w:val="21"/>
              </w:rPr>
            </w:pPr>
          </w:p>
          <w:p w:rsidR="00AF18A9" w:rsidRDefault="00AF18A9" w:rsidP="00F14A22">
            <w:pPr>
              <w:pStyle w:val="ListParagraph"/>
              <w:rPr>
                <w:rFonts w:cstheme="minorHAnsi"/>
                <w:color w:val="0F243E" w:themeColor="text2" w:themeShade="80"/>
                <w:sz w:val="21"/>
                <w:szCs w:val="21"/>
              </w:rPr>
            </w:pPr>
          </w:p>
          <w:tbl>
            <w:tblPr>
              <w:tblStyle w:val="TableGrid"/>
              <w:tblW w:w="10373" w:type="dxa"/>
              <w:tblInd w:w="108" w:type="dxa"/>
              <w:tblLook w:val="04A0" w:firstRow="1" w:lastRow="0" w:firstColumn="1" w:lastColumn="0" w:noHBand="0" w:noVBand="1"/>
            </w:tblPr>
            <w:tblGrid>
              <w:gridCol w:w="10373"/>
            </w:tblGrid>
            <w:tr w:rsidR="00F14A22" w:rsidRPr="00DA738A" w:rsidTr="0034243E">
              <w:trPr>
                <w:trHeight w:val="310"/>
              </w:trPr>
              <w:tc>
                <w:tcPr>
                  <w:tcW w:w="10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</w:tcPr>
                <w:p w:rsidR="00F14A22" w:rsidRPr="00A645E3" w:rsidRDefault="004B5517" w:rsidP="00F14A22">
                  <w:pPr>
                    <w:spacing w:line="276" w:lineRule="auto"/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  <w:t>Projects</w:t>
                  </w:r>
                </w:p>
              </w:tc>
            </w:tr>
          </w:tbl>
          <w:p w:rsidR="001C6B41" w:rsidRPr="001C6B41" w:rsidRDefault="001C6B41" w:rsidP="001C6B41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</w:pPr>
          </w:p>
          <w:p w:rsidR="00813AF8" w:rsidRDefault="004B5517" w:rsidP="004B5517">
            <w:r>
              <w:rPr>
                <w:rFonts w:ascii="Wingdings" w:hAnsi="Wingdings" w:cs="Wingdings"/>
                <w:color w:val="000000"/>
                <w:sz w:val="21"/>
                <w:szCs w:val="21"/>
              </w:rPr>
              <w:t></w:t>
            </w:r>
            <w:r w:rsidRPr="004B5517">
              <w:rPr>
                <w:rFonts w:ascii="Wingdings" w:hAnsi="Wingdings" w:cs="Wingdings"/>
                <w:color w:val="000000"/>
                <w:sz w:val="21"/>
                <w:szCs w:val="21"/>
              </w:rPr>
              <w:t></w:t>
            </w:r>
            <w:r w:rsidRPr="004B551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 w:rsidRPr="00813AF8">
              <w:rPr>
                <w:rStyle w:val="fontstyle01"/>
                <w:sz w:val="22"/>
                <w:szCs w:val="22"/>
              </w:rPr>
              <w:t>Simulation of Four Quadrant Operation &amp; Speed</w:t>
            </w:r>
            <w:r w:rsidR="00813AF8">
              <w:rPr>
                <w:rFonts w:ascii="TimesNewRoman" w:hAnsi="TimesNewRoman"/>
                <w:color w:val="000000"/>
              </w:rPr>
              <w:t xml:space="preserve"> </w:t>
            </w:r>
            <w:r w:rsidR="00813AF8">
              <w:rPr>
                <w:rStyle w:val="fontstyle01"/>
                <w:sz w:val="22"/>
                <w:szCs w:val="22"/>
              </w:rPr>
              <w:t>c</w:t>
            </w:r>
            <w:r w:rsidRPr="00813AF8">
              <w:rPr>
                <w:rStyle w:val="fontstyle01"/>
                <w:sz w:val="22"/>
                <w:szCs w:val="22"/>
              </w:rPr>
              <w:t>ontrol of BLDC Motor on MATLAB / SIMULINK</w:t>
            </w:r>
            <w:r w:rsidR="00813AF8">
              <w:t>.</w:t>
            </w:r>
          </w:p>
          <w:p w:rsidR="00813AF8" w:rsidRDefault="00813AF8" w:rsidP="004B5517">
            <w:r>
              <w:t xml:space="preserve">     </w:t>
            </w:r>
          </w:p>
          <w:p w:rsidR="00813AF8" w:rsidRDefault="0034243E" w:rsidP="004B5517">
            <w:pP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</w:pPr>
            <w:r>
              <w:t xml:space="preserve">    </w:t>
            </w:r>
            <w:r w:rsidR="00813AF8">
              <w:rPr>
                <w:rFonts w:ascii="Wingdings" w:hAnsi="Wingdings" w:cs="Wingdings"/>
                <w:color w:val="000000"/>
                <w:sz w:val="21"/>
                <w:szCs w:val="21"/>
              </w:rPr>
              <w:t></w:t>
            </w:r>
            <w:r w:rsidR="00813AF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  <w:r w:rsidR="00813AF8"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Digital Wattmeter using Arduino Nano which can measure parameters like voltage, current, real power,</w:t>
            </w:r>
          </w:p>
          <w:p w:rsidR="0034243E" w:rsidRDefault="00813AF8" w:rsidP="004B5517"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          apparent power etc. up to 230 V. </w:t>
            </w:r>
          </w:p>
          <w:p w:rsidR="0034243E" w:rsidRDefault="0034243E" w:rsidP="004B5517">
            <w:r>
              <w:t xml:space="preserve">      </w:t>
            </w:r>
          </w:p>
          <w:p w:rsidR="0056590F" w:rsidRDefault="0034243E" w:rsidP="004B551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  </w:t>
            </w:r>
            <w:r>
              <w:rPr>
                <w:rFonts w:ascii="Wingdings" w:hAnsi="Wingdings" w:cs="Wingdings"/>
                <w:color w:val="000000"/>
                <w:sz w:val="21"/>
                <w:szCs w:val="21"/>
              </w:rPr>
              <w:t>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 w:rsidR="00567553">
              <w:rPr>
                <w:rFonts w:ascii="Times New Roman" w:eastAsia="Times New Roman" w:hAnsi="Times New Roman" w:cs="Times New Roman"/>
              </w:rPr>
              <w:t xml:space="preserve">A Joystick controlled robot using ATMEGA32 and USART, where wires </w:t>
            </w:r>
            <w:r w:rsidR="0056590F">
              <w:rPr>
                <w:rFonts w:ascii="Times New Roman" w:eastAsia="Times New Roman" w:hAnsi="Times New Roman" w:cs="Times New Roman"/>
              </w:rPr>
              <w:t xml:space="preserve">were used to communicate </w:t>
            </w:r>
          </w:p>
          <w:p w:rsidR="0056590F" w:rsidRDefault="0056590F" w:rsidP="004B55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with the robot.</w:t>
            </w:r>
          </w:p>
          <w:p w:rsidR="0056590F" w:rsidRDefault="0056590F" w:rsidP="004B55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56590F" w:rsidRDefault="0056590F" w:rsidP="005659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Wingdings" w:hAnsi="Wingdings" w:cs="Wingdings"/>
                <w:color w:val="000000"/>
                <w:sz w:val="21"/>
                <w:szCs w:val="21"/>
              </w:rPr>
              <w:t>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rking on an IOT based automated car which receives signals from the sensors embedded in the car,</w:t>
            </w:r>
          </w:p>
          <w:p w:rsidR="0056590F" w:rsidRDefault="0056590F" w:rsidP="005659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this data is processed by NodeMCU and the action is taken accordingly.</w:t>
            </w:r>
          </w:p>
          <w:p w:rsidR="0056590F" w:rsidRDefault="0056590F" w:rsidP="0056590F">
            <w:pPr>
              <w:rPr>
                <w:rFonts w:ascii="Times New Roman" w:eastAsia="Times New Roman" w:hAnsi="Times New Roman" w:cs="Times New Roman"/>
              </w:rPr>
            </w:pPr>
          </w:p>
          <w:p w:rsidR="0056590F" w:rsidRDefault="0056590F" w:rsidP="0056590F">
            <w:pPr>
              <w:rPr>
                <w:rFonts w:ascii="Times New Roman" w:eastAsia="Times New Roman" w:hAnsi="Times New Roman" w:cs="Times New Roman"/>
              </w:rPr>
            </w:pPr>
          </w:p>
          <w:p w:rsidR="0056590F" w:rsidRDefault="0056590F" w:rsidP="0056590F">
            <w:pPr>
              <w:rPr>
                <w:rFonts w:ascii="Times New Roman" w:eastAsia="Times New Roman" w:hAnsi="Times New Roman" w:cs="Times New Roman"/>
              </w:rPr>
            </w:pPr>
          </w:p>
          <w:p w:rsidR="00813AF8" w:rsidRPr="0056590F" w:rsidRDefault="0056590F" w:rsidP="005659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813AF8">
              <w:t xml:space="preserve">     </w:t>
            </w:r>
          </w:p>
          <w:p w:rsidR="00813AF8" w:rsidRPr="004B5517" w:rsidRDefault="00813AF8" w:rsidP="004B5517">
            <w:pPr>
              <w:rPr>
                <w:rStyle w:val="apple-converted-space"/>
                <w:rFonts w:cstheme="minorHAnsi"/>
                <w:shd w:val="clear" w:color="auto" w:fill="FFFFFF"/>
              </w:rPr>
            </w:pPr>
            <w:r>
              <w:t xml:space="preserve">      </w:t>
            </w:r>
          </w:p>
          <w:p w:rsidR="00692C3A" w:rsidRDefault="00692C3A" w:rsidP="00F14A22">
            <w:pPr>
              <w:pStyle w:val="ListParagraph"/>
              <w:rPr>
                <w:rStyle w:val="apple-converted-space"/>
                <w:rFonts w:cstheme="minorHAnsi"/>
                <w:shd w:val="clear" w:color="auto" w:fill="FFFFFF"/>
              </w:rPr>
            </w:pPr>
          </w:p>
          <w:tbl>
            <w:tblPr>
              <w:tblStyle w:val="TableGrid"/>
              <w:tblW w:w="10413" w:type="dxa"/>
              <w:tblInd w:w="108" w:type="dxa"/>
              <w:tblLook w:val="04A0" w:firstRow="1" w:lastRow="0" w:firstColumn="1" w:lastColumn="0" w:noHBand="0" w:noVBand="1"/>
            </w:tblPr>
            <w:tblGrid>
              <w:gridCol w:w="10413"/>
            </w:tblGrid>
            <w:tr w:rsidR="00692C3A" w:rsidRPr="00DA738A" w:rsidTr="0034243E">
              <w:trPr>
                <w:trHeight w:val="305"/>
              </w:trPr>
              <w:tc>
                <w:tcPr>
                  <w:tcW w:w="10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</w:tcPr>
                <w:p w:rsidR="00692C3A" w:rsidRPr="00A645E3" w:rsidRDefault="00B36426" w:rsidP="00692C3A">
                  <w:pPr>
                    <w:spacing w:line="276" w:lineRule="auto"/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iCs/>
                      <w:color w:val="1F497D" w:themeColor="text2"/>
                      <w:sz w:val="21"/>
                      <w:szCs w:val="21"/>
                      <w:lang w:eastAsia="en-IN"/>
                    </w:rPr>
                    <w:lastRenderedPageBreak/>
                    <w:t>Software /Designing Skills:</w:t>
                  </w:r>
                </w:p>
              </w:tc>
            </w:tr>
          </w:tbl>
          <w:p w:rsidR="00692C3A" w:rsidRPr="001C6B41" w:rsidRDefault="00692C3A" w:rsidP="001C6B41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</w:p>
          <w:p w:rsidR="00B36426" w:rsidRDefault="00B36426" w:rsidP="00B36426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b/>
                <w:sz w:val="21"/>
                <w:szCs w:val="21"/>
                <w:lang w:eastAsia="en-IN"/>
              </w:rPr>
            </w:pPr>
            <w:r w:rsidRPr="00883682">
              <w:rPr>
                <w:rFonts w:eastAsia="Times New Roman" w:cstheme="minorHAnsi"/>
                <w:sz w:val="21"/>
                <w:szCs w:val="21"/>
                <w:lang w:eastAsia="en-IN"/>
              </w:rPr>
              <w:t>Knowledge of</w:t>
            </w:r>
            <w:r w:rsidRPr="00883682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MATLAB</w:t>
            </w:r>
            <w:r w:rsidR="00B4612B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/SIMULINK</w:t>
            </w:r>
            <w:r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, </w:t>
            </w:r>
            <w:r w:rsidR="00B4612B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LabVIEW,</w:t>
            </w:r>
          </w:p>
          <w:p w:rsidR="00B36426" w:rsidRDefault="00B36426" w:rsidP="00B36426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b/>
                <w:sz w:val="21"/>
                <w:szCs w:val="21"/>
                <w:lang w:eastAsia="en-IN"/>
              </w:rPr>
            </w:pPr>
            <w:r w:rsidRPr="00883682">
              <w:rPr>
                <w:rFonts w:eastAsia="Times New Roman" w:cstheme="minorHAnsi"/>
                <w:sz w:val="21"/>
                <w:szCs w:val="21"/>
                <w:lang w:eastAsia="en-IN"/>
              </w:rPr>
              <w:t>Knowledge of</w:t>
            </w:r>
            <w:r>
              <w:rPr>
                <w:rFonts w:eastAsia="Times New Roman" w:cstheme="minorHAnsi"/>
                <w:sz w:val="21"/>
                <w:szCs w:val="21"/>
                <w:lang w:eastAsia="en-IN"/>
              </w:rPr>
              <w:t xml:space="preserve"> </w:t>
            </w:r>
            <w:r w:rsidRPr="009C5DD8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MS </w:t>
            </w:r>
            <w:r w:rsidR="00B4612B" w:rsidRPr="009C5DD8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Excel,</w:t>
            </w:r>
            <w:r>
              <w:t xml:space="preserve"> </w:t>
            </w:r>
            <w:r w:rsidRPr="00FC76B8">
              <w:rPr>
                <w:b/>
              </w:rPr>
              <w:t>MS Project</w:t>
            </w:r>
            <w:r>
              <w:t xml:space="preserve">, </w:t>
            </w:r>
            <w:r w:rsidRPr="00FC76B8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MS </w:t>
            </w:r>
            <w:r w:rsidR="00B4612B" w:rsidRPr="00FC76B8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Word, </w:t>
            </w:r>
            <w:r w:rsidR="00B4612B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MS</w:t>
            </w:r>
            <w:r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 PowerPoint</w:t>
            </w:r>
            <w:r w:rsidR="00B4612B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>,</w:t>
            </w:r>
          </w:p>
          <w:p w:rsidR="00692C3A" w:rsidRPr="00B36426" w:rsidRDefault="00B36426" w:rsidP="00B36426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 w:rsidRPr="00DA738A">
              <w:rPr>
                <w:rFonts w:eastAsia="Times New Roman" w:cstheme="minorHAnsi"/>
                <w:sz w:val="21"/>
                <w:szCs w:val="21"/>
                <w:lang w:eastAsia="en-IN"/>
              </w:rPr>
              <w:t>Knowledge of programming</w:t>
            </w:r>
            <w:r w:rsidRPr="00DA738A">
              <w:rPr>
                <w:rFonts w:eastAsia="Times New Roman" w:cstheme="minorHAnsi"/>
                <w:b/>
                <w:sz w:val="21"/>
                <w:szCs w:val="21"/>
                <w:lang w:eastAsia="en-IN"/>
              </w:rPr>
              <w:t xml:space="preserve"> </w:t>
            </w:r>
            <w:r w:rsidRPr="00DA738A">
              <w:rPr>
                <w:rFonts w:eastAsia="Times New Roman" w:cstheme="minorHAnsi"/>
                <w:sz w:val="21"/>
                <w:szCs w:val="21"/>
                <w:lang w:eastAsia="en-IN"/>
              </w:rPr>
              <w:t>using</w:t>
            </w:r>
            <w:r>
              <w:rPr>
                <w:rFonts w:eastAsia="Times New Roman" w:cstheme="minorHAnsi"/>
                <w:sz w:val="21"/>
                <w:szCs w:val="2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eastAsia="en-IN"/>
              </w:rPr>
              <w:t>C.</w:t>
            </w:r>
          </w:p>
          <w:p w:rsidR="00B36426" w:rsidRPr="00692C3A" w:rsidRDefault="00B36426" w:rsidP="00B36426">
            <w:pPr>
              <w:pStyle w:val="ListParagraph"/>
              <w:ind w:left="810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</w:p>
          <w:tbl>
            <w:tblPr>
              <w:tblStyle w:val="TableGrid"/>
              <w:tblW w:w="10393" w:type="dxa"/>
              <w:tblInd w:w="108" w:type="dxa"/>
              <w:tblLook w:val="04A0" w:firstRow="1" w:lastRow="0" w:firstColumn="1" w:lastColumn="0" w:noHBand="0" w:noVBand="1"/>
            </w:tblPr>
            <w:tblGrid>
              <w:gridCol w:w="10393"/>
            </w:tblGrid>
            <w:tr w:rsidR="000068F7" w:rsidRPr="00DA738A" w:rsidTr="0034243E">
              <w:trPr>
                <w:trHeight w:val="305"/>
              </w:trPr>
              <w:tc>
                <w:tcPr>
                  <w:tcW w:w="10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</w:tcPr>
                <w:p w:rsidR="000068F7" w:rsidRPr="00A645E3" w:rsidRDefault="00CB0325" w:rsidP="00CF581B">
                  <w:pPr>
                    <w:spacing w:line="276" w:lineRule="auto"/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  <w:t>Key Strengths</w:t>
                  </w:r>
                </w:p>
              </w:tc>
            </w:tr>
          </w:tbl>
          <w:p w:rsidR="00CB0325" w:rsidRDefault="00CB0325" w:rsidP="00CB0325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</w:p>
          <w:p w:rsidR="00CB0325" w:rsidRPr="00CB0325" w:rsidRDefault="00CB0325" w:rsidP="00CB0325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sz w:val="21"/>
                <w:szCs w:val="21"/>
              </w:rPr>
              <w:t>Technical Knowledge.</w:t>
            </w:r>
          </w:p>
          <w:p w:rsidR="00CB0325" w:rsidRDefault="00CB0325" w:rsidP="00CB0325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Project Management and Co-ordination.</w:t>
            </w:r>
          </w:p>
          <w:p w:rsidR="00CB0325" w:rsidRDefault="00CB0325" w:rsidP="00CB0325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Team Management.</w:t>
            </w:r>
          </w:p>
          <w:p w:rsidR="00CB0325" w:rsidRDefault="00CB0325" w:rsidP="00CB0325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Managing and prioritizing work.</w:t>
            </w:r>
          </w:p>
          <w:p w:rsidR="00B4612B" w:rsidRPr="00B4612B" w:rsidRDefault="00B4612B" w:rsidP="00CB0325">
            <w:pPr>
              <w:pStyle w:val="Default"/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068F7" w:rsidRPr="00401331" w:rsidRDefault="000068F7" w:rsidP="00401331">
            <w:pPr>
              <w:shd w:val="clear" w:color="auto" w:fill="FFFFFF" w:themeFill="background1"/>
              <w:tabs>
                <w:tab w:val="left" w:pos="709"/>
              </w:tabs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</w:p>
          <w:tbl>
            <w:tblPr>
              <w:tblStyle w:val="TableGrid"/>
              <w:tblW w:w="10413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0413"/>
            </w:tblGrid>
            <w:tr w:rsidR="000068F7" w:rsidRPr="00DA738A" w:rsidTr="00567553">
              <w:trPr>
                <w:trHeight w:val="320"/>
              </w:trPr>
              <w:tc>
                <w:tcPr>
                  <w:tcW w:w="10413" w:type="dxa"/>
                  <w:shd w:val="clear" w:color="auto" w:fill="B8CCE4" w:themeFill="accent1" w:themeFillTint="66"/>
                </w:tcPr>
                <w:p w:rsidR="000068F7" w:rsidRPr="00A645E3" w:rsidRDefault="00CB0325" w:rsidP="00CF581B">
                  <w:pPr>
                    <w:spacing w:line="276" w:lineRule="auto"/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</w:pPr>
                  <w:r w:rsidRPr="00A645E3"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  <w:t>Extra-Curricular / Achievements:</w:t>
                  </w:r>
                </w:p>
              </w:tc>
            </w:tr>
          </w:tbl>
          <w:p w:rsidR="000068F7" w:rsidRPr="000068F7" w:rsidRDefault="000068F7" w:rsidP="000068F7">
            <w:pPr>
              <w:pStyle w:val="ListParagraph"/>
              <w:tabs>
                <w:tab w:val="left" w:pos="426"/>
              </w:tabs>
              <w:ind w:left="862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</w:pPr>
          </w:p>
          <w:p w:rsidR="00CB0325" w:rsidRDefault="00CB0325" w:rsidP="00CB0325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sz w:val="21"/>
                <w:szCs w:val="21"/>
              </w:rPr>
              <w:t xml:space="preserve">Member of the </w:t>
            </w:r>
            <w:r w:rsidRPr="00B4612B">
              <w:rPr>
                <w:sz w:val="21"/>
                <w:szCs w:val="21"/>
              </w:rPr>
              <w:t>Institute of Engineers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.</w:t>
            </w:r>
          </w:p>
          <w:p w:rsidR="00CB0325" w:rsidRDefault="00CB0325" w:rsidP="00CB0325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sz w:val="21"/>
                <w:szCs w:val="21"/>
              </w:rPr>
              <w:t>Member of the NGO called SAARTHI</w:t>
            </w:r>
            <w:r w:rsidRPr="00B4612B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.</w:t>
            </w:r>
          </w:p>
          <w:p w:rsidR="00CB0325" w:rsidRDefault="00CB0325" w:rsidP="00CB0325">
            <w:pPr>
              <w:pStyle w:val="Default"/>
              <w:numPr>
                <w:ilvl w:val="0"/>
                <w:numId w:val="49"/>
              </w:num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n-IN"/>
              </w:rPr>
              <w:t>Representative of Krishna House and a member of Behaviour Modification Cell during intermediate school.</w:t>
            </w:r>
          </w:p>
          <w:p w:rsidR="00CB0325" w:rsidRPr="00CB0325" w:rsidRDefault="00CB0325" w:rsidP="00CB0325">
            <w:pPr>
              <w:ind w:left="450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</w:pPr>
          </w:p>
          <w:p w:rsidR="00B7131F" w:rsidRPr="000068F7" w:rsidRDefault="00B7131F" w:rsidP="000068F7">
            <w:pPr>
              <w:rPr>
                <w:rFonts w:cstheme="minorHAnsi"/>
                <w:color w:val="0F243E" w:themeColor="text2" w:themeShade="80"/>
                <w:sz w:val="21"/>
                <w:szCs w:val="21"/>
              </w:rPr>
            </w:pPr>
          </w:p>
          <w:tbl>
            <w:tblPr>
              <w:tblStyle w:val="TableGrid"/>
              <w:tblW w:w="10375" w:type="dxa"/>
              <w:tblInd w:w="142" w:type="dxa"/>
              <w:tblLook w:val="04A0" w:firstRow="1" w:lastRow="0" w:firstColumn="1" w:lastColumn="0" w:noHBand="0" w:noVBand="1"/>
            </w:tblPr>
            <w:tblGrid>
              <w:gridCol w:w="10375"/>
            </w:tblGrid>
            <w:tr w:rsidR="00883682" w:rsidRPr="00DA738A" w:rsidTr="00567553">
              <w:trPr>
                <w:trHeight w:val="305"/>
              </w:trPr>
              <w:tc>
                <w:tcPr>
                  <w:tcW w:w="10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</w:tcPr>
                <w:p w:rsidR="00883682" w:rsidRPr="00A645E3" w:rsidRDefault="00CB0325" w:rsidP="008B2C43">
                  <w:pPr>
                    <w:shd w:val="clear" w:color="auto" w:fill="B8CCE4" w:themeFill="accent1" w:themeFillTint="66"/>
                    <w:spacing w:line="276" w:lineRule="auto"/>
                    <w:rPr>
                      <w:rFonts w:eastAsia="Times New Roman" w:cstheme="minorHAnsi"/>
                      <w:b/>
                      <w:bCs/>
                      <w:iCs/>
                      <w:color w:val="1F497D" w:themeColor="text2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1F497D" w:themeColor="text2"/>
                      <w:sz w:val="21"/>
                      <w:szCs w:val="21"/>
                      <w:lang w:eastAsia="en-IN"/>
                    </w:rPr>
                    <w:t>Hobbies and Interest</w:t>
                  </w:r>
                </w:p>
              </w:tc>
            </w:tr>
          </w:tbl>
          <w:p w:rsidR="0056590F" w:rsidRDefault="0056590F" w:rsidP="0056590F">
            <w:pPr>
              <w:pStyle w:val="ListParagraph"/>
              <w:tabs>
                <w:tab w:val="left" w:pos="426"/>
              </w:tabs>
              <w:ind w:left="810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</w:pPr>
          </w:p>
          <w:p w:rsidR="0056590F" w:rsidRPr="0056590F" w:rsidRDefault="00CB0325" w:rsidP="0056590F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  <w:t xml:space="preserve">Sports </w:t>
            </w:r>
          </w:p>
          <w:p w:rsidR="00CB0325" w:rsidRPr="00CB0325" w:rsidRDefault="00CB0325" w:rsidP="00CB0325">
            <w:pPr>
              <w:pStyle w:val="ListParagraph"/>
              <w:numPr>
                <w:ilvl w:val="1"/>
                <w:numId w:val="49"/>
              </w:numPr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</w:pPr>
            <w:r w:rsidRPr="00B4612B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Cricket, Football, Badminton</w:t>
            </w:r>
          </w:p>
          <w:p w:rsidR="00CB0325" w:rsidRDefault="00CB0325" w:rsidP="00CB0325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  <w:t>Internet Surfing</w:t>
            </w:r>
          </w:p>
          <w:p w:rsidR="00AF18A9" w:rsidRPr="00AF18A9" w:rsidRDefault="00CB0325" w:rsidP="00CB0325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b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en-IN"/>
              </w:rPr>
              <w:t>Travelling</w:t>
            </w:r>
          </w:p>
        </w:tc>
      </w:tr>
    </w:tbl>
    <w:p w:rsidR="00B7131F" w:rsidRPr="008B2C43" w:rsidRDefault="00B7131F" w:rsidP="008B2C43">
      <w:pPr>
        <w:spacing w:after="0"/>
        <w:rPr>
          <w:rFonts w:cstheme="minorHAnsi"/>
          <w:color w:val="000000"/>
          <w:sz w:val="21"/>
          <w:szCs w:val="21"/>
        </w:rPr>
      </w:pPr>
    </w:p>
    <w:tbl>
      <w:tblPr>
        <w:tblStyle w:val="TableGrid"/>
        <w:tblW w:w="10389" w:type="dxa"/>
        <w:tblInd w:w="250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89"/>
      </w:tblGrid>
      <w:tr w:rsidR="004D5767" w:rsidRPr="00DA738A" w:rsidTr="00567553">
        <w:trPr>
          <w:trHeight w:val="305"/>
        </w:trPr>
        <w:tc>
          <w:tcPr>
            <w:tcW w:w="1038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D5767" w:rsidRPr="00883682" w:rsidRDefault="004D5767" w:rsidP="007B0482">
            <w:pPr>
              <w:spacing w:line="276" w:lineRule="auto"/>
              <w:rPr>
                <w:rFonts w:eastAsia="Times New Roman" w:cstheme="minorHAnsi"/>
                <w:b/>
                <w:color w:val="244061" w:themeColor="accent1" w:themeShade="80"/>
                <w:sz w:val="21"/>
                <w:szCs w:val="21"/>
                <w:lang w:eastAsia="en-IN"/>
              </w:rPr>
            </w:pPr>
            <w:r w:rsidRPr="00883682">
              <w:rPr>
                <w:rFonts w:eastAsia="Times New Roman" w:cstheme="minorHAnsi"/>
                <w:b/>
                <w:color w:val="244061" w:themeColor="accent1" w:themeShade="80"/>
                <w:sz w:val="21"/>
                <w:szCs w:val="21"/>
                <w:lang w:eastAsia="en-IN"/>
              </w:rPr>
              <w:t>Personal Details:</w:t>
            </w:r>
          </w:p>
        </w:tc>
      </w:tr>
    </w:tbl>
    <w:p w:rsidR="0056590F" w:rsidRPr="0056590F" w:rsidRDefault="0056590F" w:rsidP="0056590F">
      <w:pPr>
        <w:spacing w:after="0"/>
        <w:rPr>
          <w:rFonts w:cstheme="minorHAnsi"/>
          <w:sz w:val="21"/>
          <w:szCs w:val="21"/>
        </w:rPr>
      </w:pPr>
    </w:p>
    <w:p w:rsidR="008F603A" w:rsidRPr="0056590F" w:rsidRDefault="00AB7ED0" w:rsidP="007B0482">
      <w:pPr>
        <w:pStyle w:val="ListParagraph"/>
        <w:numPr>
          <w:ilvl w:val="0"/>
          <w:numId w:val="44"/>
        </w:numPr>
        <w:spacing w:after="0"/>
        <w:ind w:left="567" w:hanging="283"/>
        <w:rPr>
          <w:rFonts w:cstheme="minorHAnsi"/>
          <w:sz w:val="21"/>
          <w:szCs w:val="21"/>
        </w:rPr>
      </w:pPr>
      <w:r w:rsidRPr="0056590F">
        <w:rPr>
          <w:rFonts w:cstheme="minorHAnsi"/>
          <w:sz w:val="20"/>
          <w:szCs w:val="20"/>
        </w:rPr>
        <w:t xml:space="preserve"> </w:t>
      </w:r>
      <w:r w:rsidR="00567553" w:rsidRPr="0056590F">
        <w:rPr>
          <w:rFonts w:cs="Tahoma"/>
          <w:sz w:val="21"/>
          <w:szCs w:val="21"/>
        </w:rPr>
        <w:t>Father’s Name</w:t>
      </w:r>
      <w:r w:rsidR="0056590F" w:rsidRPr="0056590F">
        <w:rPr>
          <w:rFonts w:cs="Tahoma"/>
          <w:sz w:val="21"/>
          <w:szCs w:val="21"/>
        </w:rPr>
        <w:t xml:space="preserve">            </w:t>
      </w:r>
      <w:r w:rsidR="0056590F">
        <w:rPr>
          <w:rFonts w:cs="Tahoma"/>
          <w:sz w:val="21"/>
          <w:szCs w:val="21"/>
        </w:rPr>
        <w:t xml:space="preserve">        </w:t>
      </w:r>
      <w:r w:rsidR="0056590F" w:rsidRPr="0056590F">
        <w:rPr>
          <w:rFonts w:cs="Tahoma"/>
          <w:sz w:val="21"/>
          <w:szCs w:val="21"/>
        </w:rPr>
        <w:t xml:space="preserve"> :</w:t>
      </w:r>
      <w:r w:rsidR="00567553" w:rsidRPr="0056590F">
        <w:rPr>
          <w:rFonts w:cs="Tahoma"/>
          <w:sz w:val="21"/>
          <w:szCs w:val="21"/>
        </w:rPr>
        <w:t xml:space="preserve">  Jamil Ahmad Ansari</w:t>
      </w:r>
    </w:p>
    <w:p w:rsidR="00567553" w:rsidRPr="00DA738A" w:rsidRDefault="00567553" w:rsidP="007B0482">
      <w:pPr>
        <w:pStyle w:val="ListParagraph"/>
        <w:numPr>
          <w:ilvl w:val="0"/>
          <w:numId w:val="44"/>
        </w:numPr>
        <w:spacing w:after="0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</w:t>
      </w:r>
      <w:r w:rsidRPr="00DA738A">
        <w:rPr>
          <w:rFonts w:cstheme="minorHAnsi"/>
          <w:sz w:val="21"/>
          <w:szCs w:val="21"/>
        </w:rPr>
        <w:t>Date of Birth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C527DD">
        <w:rPr>
          <w:rFonts w:cstheme="minorHAnsi"/>
          <w:sz w:val="21"/>
          <w:szCs w:val="21"/>
        </w:rPr>
        <w:t>:  18</w:t>
      </w:r>
      <w:r w:rsidRPr="00DA738A">
        <w:rPr>
          <w:rFonts w:cstheme="minorHAnsi"/>
          <w:sz w:val="21"/>
          <w:szCs w:val="21"/>
          <w:vertAlign w:val="superscript"/>
        </w:rPr>
        <w:t>th</w:t>
      </w:r>
      <w:r w:rsidR="00C527DD">
        <w:rPr>
          <w:rFonts w:cstheme="minorHAnsi"/>
          <w:sz w:val="21"/>
          <w:szCs w:val="21"/>
        </w:rPr>
        <w:t xml:space="preserve"> January, 1995</w:t>
      </w:r>
      <w:r w:rsidRPr="00DA738A">
        <w:rPr>
          <w:rFonts w:cstheme="minorHAnsi"/>
          <w:sz w:val="21"/>
          <w:szCs w:val="21"/>
        </w:rPr>
        <w:t>.</w:t>
      </w:r>
    </w:p>
    <w:p w:rsidR="008F603A" w:rsidRPr="00DA738A" w:rsidRDefault="008F603A" w:rsidP="007B0482">
      <w:pPr>
        <w:pStyle w:val="ListParagraph"/>
        <w:numPr>
          <w:ilvl w:val="0"/>
          <w:numId w:val="30"/>
        </w:numPr>
        <w:spacing w:after="0"/>
        <w:rPr>
          <w:rFonts w:cstheme="minorHAnsi"/>
          <w:sz w:val="21"/>
          <w:szCs w:val="21"/>
        </w:rPr>
      </w:pPr>
      <w:r w:rsidRPr="00DA738A">
        <w:rPr>
          <w:rFonts w:cstheme="minorHAnsi"/>
          <w:sz w:val="21"/>
          <w:szCs w:val="21"/>
        </w:rPr>
        <w:t>Gender</w:t>
      </w:r>
      <w:r w:rsidR="00454C65">
        <w:rPr>
          <w:rFonts w:cstheme="minorHAnsi"/>
          <w:sz w:val="21"/>
          <w:szCs w:val="21"/>
        </w:rPr>
        <w:tab/>
      </w:r>
      <w:r w:rsidR="00454C65">
        <w:rPr>
          <w:rFonts w:cstheme="minorHAnsi"/>
          <w:sz w:val="21"/>
          <w:szCs w:val="21"/>
        </w:rPr>
        <w:tab/>
      </w:r>
      <w:r w:rsidR="00454C65">
        <w:rPr>
          <w:rFonts w:cstheme="minorHAnsi"/>
          <w:sz w:val="21"/>
          <w:szCs w:val="21"/>
        </w:rPr>
        <w:tab/>
        <w:t xml:space="preserve">: </w:t>
      </w:r>
      <w:r w:rsidRPr="00DA738A">
        <w:rPr>
          <w:rFonts w:cstheme="minorHAnsi"/>
          <w:sz w:val="21"/>
          <w:szCs w:val="21"/>
        </w:rPr>
        <w:t xml:space="preserve"> </w:t>
      </w:r>
      <w:r w:rsidR="00584B96" w:rsidRPr="00DA738A">
        <w:rPr>
          <w:rFonts w:cstheme="minorHAnsi"/>
          <w:sz w:val="21"/>
          <w:szCs w:val="21"/>
        </w:rPr>
        <w:t xml:space="preserve"> </w:t>
      </w:r>
      <w:r w:rsidRPr="00DA738A">
        <w:rPr>
          <w:rFonts w:cstheme="minorHAnsi"/>
          <w:sz w:val="21"/>
          <w:szCs w:val="21"/>
        </w:rPr>
        <w:t>Male.</w:t>
      </w:r>
    </w:p>
    <w:p w:rsidR="008F603A" w:rsidRPr="00DA738A" w:rsidRDefault="008F603A" w:rsidP="007B0482">
      <w:pPr>
        <w:pStyle w:val="ListParagraph"/>
        <w:numPr>
          <w:ilvl w:val="0"/>
          <w:numId w:val="30"/>
        </w:numPr>
        <w:spacing w:after="0"/>
        <w:rPr>
          <w:rFonts w:cstheme="minorHAnsi"/>
          <w:sz w:val="21"/>
          <w:szCs w:val="21"/>
        </w:rPr>
      </w:pPr>
      <w:r w:rsidRPr="00DA738A">
        <w:rPr>
          <w:rFonts w:cstheme="minorHAnsi"/>
          <w:sz w:val="21"/>
          <w:szCs w:val="21"/>
        </w:rPr>
        <w:t>Nationality</w:t>
      </w:r>
      <w:r w:rsidR="00454C65">
        <w:rPr>
          <w:rFonts w:cstheme="minorHAnsi"/>
          <w:sz w:val="21"/>
          <w:szCs w:val="21"/>
        </w:rPr>
        <w:tab/>
      </w:r>
      <w:r w:rsidR="00454C65">
        <w:rPr>
          <w:rFonts w:cstheme="minorHAnsi"/>
          <w:sz w:val="21"/>
          <w:szCs w:val="21"/>
        </w:rPr>
        <w:tab/>
      </w:r>
      <w:r w:rsidR="00584B96" w:rsidRPr="00DA738A">
        <w:rPr>
          <w:rFonts w:cstheme="minorHAnsi"/>
          <w:sz w:val="21"/>
          <w:szCs w:val="21"/>
        </w:rPr>
        <w:t>:</w:t>
      </w:r>
      <w:r w:rsidRPr="00DA738A">
        <w:rPr>
          <w:rFonts w:cstheme="minorHAnsi"/>
          <w:sz w:val="21"/>
          <w:szCs w:val="21"/>
        </w:rPr>
        <w:t xml:space="preserve"> </w:t>
      </w:r>
      <w:r w:rsidR="00584B96" w:rsidRPr="00DA738A">
        <w:rPr>
          <w:rFonts w:cstheme="minorHAnsi"/>
          <w:sz w:val="21"/>
          <w:szCs w:val="21"/>
        </w:rPr>
        <w:t xml:space="preserve"> </w:t>
      </w:r>
      <w:r w:rsidRPr="00DA738A">
        <w:rPr>
          <w:rFonts w:cstheme="minorHAnsi"/>
          <w:sz w:val="21"/>
          <w:szCs w:val="21"/>
        </w:rPr>
        <w:t>Indian.</w:t>
      </w:r>
    </w:p>
    <w:p w:rsidR="008F603A" w:rsidRPr="00DA738A" w:rsidRDefault="008F603A" w:rsidP="007B0482">
      <w:pPr>
        <w:pStyle w:val="ListParagraph"/>
        <w:numPr>
          <w:ilvl w:val="0"/>
          <w:numId w:val="30"/>
        </w:numPr>
        <w:spacing w:after="0"/>
        <w:rPr>
          <w:rFonts w:cstheme="minorHAnsi"/>
          <w:sz w:val="21"/>
          <w:szCs w:val="21"/>
        </w:rPr>
      </w:pPr>
      <w:r w:rsidRPr="00DA738A">
        <w:rPr>
          <w:rFonts w:cstheme="minorHAnsi"/>
          <w:bCs/>
          <w:sz w:val="21"/>
          <w:szCs w:val="21"/>
        </w:rPr>
        <w:t>Language Proficiencies</w:t>
      </w:r>
      <w:r w:rsidR="00454C65">
        <w:rPr>
          <w:rFonts w:cstheme="minorHAnsi"/>
          <w:bCs/>
          <w:sz w:val="21"/>
          <w:szCs w:val="21"/>
        </w:rPr>
        <w:tab/>
      </w:r>
      <w:r w:rsidRPr="00DA738A">
        <w:rPr>
          <w:rFonts w:cstheme="minorHAnsi"/>
          <w:bCs/>
          <w:sz w:val="21"/>
          <w:szCs w:val="21"/>
        </w:rPr>
        <w:t>:</w:t>
      </w:r>
      <w:r w:rsidRPr="00DA738A">
        <w:rPr>
          <w:rFonts w:cstheme="minorHAnsi"/>
          <w:b/>
          <w:bCs/>
          <w:sz w:val="21"/>
          <w:szCs w:val="21"/>
        </w:rPr>
        <w:t xml:space="preserve"> </w:t>
      </w:r>
      <w:r w:rsidR="001838B5" w:rsidRPr="00DA738A">
        <w:rPr>
          <w:rFonts w:cstheme="minorHAnsi"/>
          <w:b/>
          <w:bCs/>
          <w:sz w:val="21"/>
          <w:szCs w:val="21"/>
        </w:rPr>
        <w:t xml:space="preserve"> </w:t>
      </w:r>
      <w:r w:rsidRPr="00DA738A">
        <w:rPr>
          <w:rFonts w:cstheme="minorHAnsi"/>
          <w:sz w:val="21"/>
          <w:szCs w:val="21"/>
        </w:rPr>
        <w:t>English, Hindi</w:t>
      </w:r>
      <w:r w:rsidR="00567553">
        <w:rPr>
          <w:rFonts w:cstheme="minorHAnsi"/>
          <w:sz w:val="21"/>
          <w:szCs w:val="21"/>
        </w:rPr>
        <w:t>.</w:t>
      </w:r>
    </w:p>
    <w:p w:rsidR="003E337C" w:rsidRPr="00DA738A" w:rsidRDefault="00D47A14" w:rsidP="007B0482">
      <w:pPr>
        <w:pStyle w:val="ListParagraph"/>
        <w:numPr>
          <w:ilvl w:val="0"/>
          <w:numId w:val="30"/>
        </w:numPr>
        <w:spacing w:after="0"/>
        <w:rPr>
          <w:rFonts w:eastAsia="Times New Roman" w:cstheme="minorHAnsi"/>
          <w:color w:val="1F497D" w:themeColor="text2"/>
          <w:sz w:val="21"/>
          <w:szCs w:val="21"/>
          <w:lang w:eastAsia="en-IN"/>
        </w:rPr>
      </w:pPr>
      <w:r w:rsidRPr="00DA738A">
        <w:rPr>
          <w:rFonts w:eastAsia="Times New Roman" w:cstheme="minorHAnsi"/>
          <w:sz w:val="21"/>
          <w:szCs w:val="21"/>
          <w:lang w:eastAsia="en-IN"/>
        </w:rPr>
        <w:t>Address</w:t>
      </w:r>
      <w:r w:rsidR="00454C65">
        <w:rPr>
          <w:rFonts w:eastAsia="Times New Roman" w:cstheme="minorHAnsi"/>
          <w:sz w:val="21"/>
          <w:szCs w:val="21"/>
          <w:lang w:eastAsia="en-IN"/>
        </w:rPr>
        <w:tab/>
      </w:r>
      <w:r w:rsidR="00454C65">
        <w:rPr>
          <w:rFonts w:eastAsia="Times New Roman" w:cstheme="minorHAnsi"/>
          <w:sz w:val="21"/>
          <w:szCs w:val="21"/>
          <w:lang w:eastAsia="en-IN"/>
        </w:rPr>
        <w:tab/>
      </w:r>
      <w:r w:rsidR="00454C65">
        <w:rPr>
          <w:rFonts w:eastAsia="Times New Roman" w:cstheme="minorHAnsi"/>
          <w:sz w:val="21"/>
          <w:szCs w:val="21"/>
          <w:lang w:eastAsia="en-IN"/>
        </w:rPr>
        <w:tab/>
      </w:r>
      <w:r w:rsidRPr="00DA738A">
        <w:rPr>
          <w:rFonts w:eastAsia="Times New Roman" w:cstheme="minorHAnsi"/>
          <w:sz w:val="21"/>
          <w:szCs w:val="21"/>
          <w:lang w:eastAsia="en-IN"/>
        </w:rPr>
        <w:t>:</w:t>
      </w:r>
      <w:r w:rsidR="007D3553" w:rsidRPr="00DA738A">
        <w:rPr>
          <w:rFonts w:eastAsia="Times New Roman" w:cstheme="minorHAnsi"/>
          <w:sz w:val="21"/>
          <w:szCs w:val="21"/>
          <w:lang w:eastAsia="en-IN"/>
        </w:rPr>
        <w:t xml:space="preserve"> </w:t>
      </w:r>
      <w:r w:rsidR="00584B96" w:rsidRPr="00DA738A">
        <w:rPr>
          <w:rFonts w:eastAsia="Times New Roman" w:cstheme="minorHAnsi"/>
          <w:sz w:val="21"/>
          <w:szCs w:val="21"/>
          <w:lang w:eastAsia="en-IN"/>
        </w:rPr>
        <w:t xml:space="preserve"> </w:t>
      </w:r>
      <w:r w:rsidR="00567553">
        <w:rPr>
          <w:rFonts w:cstheme="minorHAnsi"/>
          <w:sz w:val="21"/>
          <w:szCs w:val="21"/>
        </w:rPr>
        <w:t>Meem-607</w:t>
      </w:r>
      <w:r w:rsidR="001838B5" w:rsidRPr="00DA738A">
        <w:rPr>
          <w:rFonts w:cstheme="minorHAnsi"/>
          <w:sz w:val="21"/>
          <w:szCs w:val="21"/>
        </w:rPr>
        <w:t>,</w:t>
      </w:r>
      <w:r w:rsidR="00567553">
        <w:rPr>
          <w:rFonts w:cstheme="minorHAnsi"/>
          <w:sz w:val="21"/>
          <w:szCs w:val="21"/>
        </w:rPr>
        <w:t xml:space="preserve"> Mahal Gaon, Azadnagar</w:t>
      </w:r>
      <w:bookmarkStart w:id="0" w:name="_GoBack"/>
      <w:bookmarkEnd w:id="0"/>
      <w:r w:rsidR="00567553">
        <w:rPr>
          <w:rFonts w:cstheme="minorHAnsi"/>
          <w:sz w:val="21"/>
          <w:szCs w:val="21"/>
        </w:rPr>
        <w:t>, Jamshedpur,</w:t>
      </w:r>
      <w:r w:rsidR="001838B5" w:rsidRPr="00DA738A">
        <w:rPr>
          <w:rFonts w:cstheme="minorHAnsi"/>
          <w:sz w:val="21"/>
          <w:szCs w:val="21"/>
        </w:rPr>
        <w:t xml:space="preserve"> </w:t>
      </w:r>
      <w:r w:rsidRPr="00DA738A">
        <w:rPr>
          <w:rFonts w:eastAsia="Times New Roman" w:cstheme="minorHAnsi"/>
          <w:color w:val="000000" w:themeColor="text1"/>
          <w:sz w:val="21"/>
          <w:szCs w:val="21"/>
          <w:lang w:eastAsia="en-IN"/>
        </w:rPr>
        <w:t>India.</w:t>
      </w:r>
    </w:p>
    <w:sectPr w:rsidR="003E337C" w:rsidRPr="00DA738A" w:rsidSect="00BA1893">
      <w:pgSz w:w="11906" w:h="16838"/>
      <w:pgMar w:top="567" w:right="720" w:bottom="397" w:left="720" w:header="709" w:footer="709" w:gutter="0"/>
      <w:pgBorders w:offsetFrom="page">
        <w:top w:val="single" w:sz="18" w:space="22" w:color="1F497D" w:themeColor="text2"/>
        <w:left w:val="single" w:sz="18" w:space="24" w:color="1F497D" w:themeColor="text2"/>
        <w:bottom w:val="single" w:sz="18" w:space="20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7E" w:rsidRDefault="00C5647E" w:rsidP="001E07D4">
      <w:pPr>
        <w:spacing w:after="0" w:line="240" w:lineRule="auto"/>
      </w:pPr>
      <w:r>
        <w:separator/>
      </w:r>
    </w:p>
  </w:endnote>
  <w:endnote w:type="continuationSeparator" w:id="0">
    <w:p w:rsidR="00C5647E" w:rsidRDefault="00C5647E" w:rsidP="001E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7E" w:rsidRDefault="00C5647E" w:rsidP="001E07D4">
      <w:pPr>
        <w:spacing w:after="0" w:line="240" w:lineRule="auto"/>
      </w:pPr>
      <w:r>
        <w:separator/>
      </w:r>
    </w:p>
  </w:footnote>
  <w:footnote w:type="continuationSeparator" w:id="0">
    <w:p w:rsidR="00C5647E" w:rsidRDefault="00C5647E" w:rsidP="001E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38F"/>
    <w:multiLevelType w:val="hybridMultilevel"/>
    <w:tmpl w:val="D20A70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A7A"/>
    <w:multiLevelType w:val="hybridMultilevel"/>
    <w:tmpl w:val="F2FE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68FA"/>
    <w:multiLevelType w:val="hybridMultilevel"/>
    <w:tmpl w:val="3C70FAA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" w15:restartNumberingAfterBreak="0">
    <w:nsid w:val="05A2373E"/>
    <w:multiLevelType w:val="hybridMultilevel"/>
    <w:tmpl w:val="EA4CE948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5B23473"/>
    <w:multiLevelType w:val="hybridMultilevel"/>
    <w:tmpl w:val="A84AC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0F3"/>
    <w:multiLevelType w:val="hybridMultilevel"/>
    <w:tmpl w:val="2D940D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B53B6"/>
    <w:multiLevelType w:val="hybridMultilevel"/>
    <w:tmpl w:val="50484F6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E6704"/>
    <w:multiLevelType w:val="hybridMultilevel"/>
    <w:tmpl w:val="9FBA2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42E4F"/>
    <w:multiLevelType w:val="hybridMultilevel"/>
    <w:tmpl w:val="762A92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F339B"/>
    <w:multiLevelType w:val="hybridMultilevel"/>
    <w:tmpl w:val="E0C69202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345F61"/>
    <w:multiLevelType w:val="hybridMultilevel"/>
    <w:tmpl w:val="AAC84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0DC1"/>
    <w:multiLevelType w:val="hybridMultilevel"/>
    <w:tmpl w:val="BE90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E763E"/>
    <w:multiLevelType w:val="hybridMultilevel"/>
    <w:tmpl w:val="E2F458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16EA2"/>
    <w:multiLevelType w:val="hybridMultilevel"/>
    <w:tmpl w:val="1968F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55FA8"/>
    <w:multiLevelType w:val="hybridMultilevel"/>
    <w:tmpl w:val="1090D2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27585"/>
    <w:multiLevelType w:val="hybridMultilevel"/>
    <w:tmpl w:val="A7367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08EE"/>
    <w:multiLevelType w:val="hybridMultilevel"/>
    <w:tmpl w:val="6FE2A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2CB2"/>
    <w:multiLevelType w:val="hybridMultilevel"/>
    <w:tmpl w:val="B9E8A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15823"/>
    <w:multiLevelType w:val="hybridMultilevel"/>
    <w:tmpl w:val="198E9A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15AFF"/>
    <w:multiLevelType w:val="hybridMultilevel"/>
    <w:tmpl w:val="F93046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4434E"/>
    <w:multiLevelType w:val="hybridMultilevel"/>
    <w:tmpl w:val="855ED18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E26A17"/>
    <w:multiLevelType w:val="hybridMultilevel"/>
    <w:tmpl w:val="937A410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9925DA"/>
    <w:multiLevelType w:val="hybridMultilevel"/>
    <w:tmpl w:val="C17A0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B781B"/>
    <w:multiLevelType w:val="hybridMultilevel"/>
    <w:tmpl w:val="544C44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277E7"/>
    <w:multiLevelType w:val="hybridMultilevel"/>
    <w:tmpl w:val="433484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31B5A"/>
    <w:multiLevelType w:val="hybridMultilevel"/>
    <w:tmpl w:val="3692CDC6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1EC5BE8"/>
    <w:multiLevelType w:val="hybridMultilevel"/>
    <w:tmpl w:val="536E1C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3992901"/>
    <w:multiLevelType w:val="hybridMultilevel"/>
    <w:tmpl w:val="E51C17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D33C1"/>
    <w:multiLevelType w:val="hybridMultilevel"/>
    <w:tmpl w:val="35B0E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51B72"/>
    <w:multiLevelType w:val="hybridMultilevel"/>
    <w:tmpl w:val="18B67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33736"/>
    <w:multiLevelType w:val="hybridMultilevel"/>
    <w:tmpl w:val="9F12216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FD2095"/>
    <w:multiLevelType w:val="multilevel"/>
    <w:tmpl w:val="7DE88A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450B85"/>
    <w:multiLevelType w:val="hybridMultilevel"/>
    <w:tmpl w:val="1986AE2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FB00167"/>
    <w:multiLevelType w:val="hybridMultilevel"/>
    <w:tmpl w:val="C24212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74734"/>
    <w:multiLevelType w:val="hybridMultilevel"/>
    <w:tmpl w:val="990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43A4F"/>
    <w:multiLevelType w:val="hybridMultilevel"/>
    <w:tmpl w:val="500676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96188"/>
    <w:multiLevelType w:val="hybridMultilevel"/>
    <w:tmpl w:val="BC48ABB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781A39"/>
    <w:multiLevelType w:val="hybridMultilevel"/>
    <w:tmpl w:val="7A14EB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B2166"/>
    <w:multiLevelType w:val="hybridMultilevel"/>
    <w:tmpl w:val="0A7815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60198"/>
    <w:multiLevelType w:val="hybridMultilevel"/>
    <w:tmpl w:val="9F6425A0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A171D"/>
    <w:multiLevelType w:val="hybridMultilevel"/>
    <w:tmpl w:val="D224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56842"/>
    <w:multiLevelType w:val="hybridMultilevel"/>
    <w:tmpl w:val="9DFC79F6"/>
    <w:lvl w:ilvl="0" w:tplc="5384739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F427A"/>
    <w:multiLevelType w:val="hybridMultilevel"/>
    <w:tmpl w:val="FC98F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9658F9"/>
    <w:multiLevelType w:val="hybridMultilevel"/>
    <w:tmpl w:val="775A2E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E585B"/>
    <w:multiLevelType w:val="hybridMultilevel"/>
    <w:tmpl w:val="E8DA78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132DF"/>
    <w:multiLevelType w:val="hybridMultilevel"/>
    <w:tmpl w:val="51F224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D14F4"/>
    <w:multiLevelType w:val="hybridMultilevel"/>
    <w:tmpl w:val="2F0AD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5881"/>
    <w:multiLevelType w:val="hybridMultilevel"/>
    <w:tmpl w:val="3E0EF448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8"/>
  </w:num>
  <w:num w:numId="4">
    <w:abstractNumId w:val="13"/>
  </w:num>
  <w:num w:numId="5">
    <w:abstractNumId w:val="46"/>
  </w:num>
  <w:num w:numId="6">
    <w:abstractNumId w:val="12"/>
  </w:num>
  <w:num w:numId="7">
    <w:abstractNumId w:val="1"/>
  </w:num>
  <w:num w:numId="8">
    <w:abstractNumId w:val="1"/>
  </w:num>
  <w:num w:numId="9">
    <w:abstractNumId w:val="10"/>
  </w:num>
  <w:num w:numId="10">
    <w:abstractNumId w:val="16"/>
  </w:num>
  <w:num w:numId="11">
    <w:abstractNumId w:val="29"/>
  </w:num>
  <w:num w:numId="12">
    <w:abstractNumId w:val="45"/>
  </w:num>
  <w:num w:numId="13">
    <w:abstractNumId w:val="34"/>
  </w:num>
  <w:num w:numId="14">
    <w:abstractNumId w:val="26"/>
  </w:num>
  <w:num w:numId="15">
    <w:abstractNumId w:val="11"/>
  </w:num>
  <w:num w:numId="16">
    <w:abstractNumId w:val="17"/>
  </w:num>
  <w:num w:numId="17">
    <w:abstractNumId w:val="15"/>
  </w:num>
  <w:num w:numId="18">
    <w:abstractNumId w:val="22"/>
  </w:num>
  <w:num w:numId="19">
    <w:abstractNumId w:val="24"/>
  </w:num>
  <w:num w:numId="20">
    <w:abstractNumId w:val="30"/>
  </w:num>
  <w:num w:numId="21">
    <w:abstractNumId w:val="23"/>
  </w:num>
  <w:num w:numId="22">
    <w:abstractNumId w:val="41"/>
  </w:num>
  <w:num w:numId="23">
    <w:abstractNumId w:val="40"/>
  </w:num>
  <w:num w:numId="24">
    <w:abstractNumId w:val="19"/>
  </w:num>
  <w:num w:numId="25">
    <w:abstractNumId w:val="14"/>
  </w:num>
  <w:num w:numId="26">
    <w:abstractNumId w:val="9"/>
  </w:num>
  <w:num w:numId="27">
    <w:abstractNumId w:val="27"/>
  </w:num>
  <w:num w:numId="28">
    <w:abstractNumId w:val="0"/>
  </w:num>
  <w:num w:numId="29">
    <w:abstractNumId w:val="33"/>
  </w:num>
  <w:num w:numId="30">
    <w:abstractNumId w:val="39"/>
  </w:num>
  <w:num w:numId="31">
    <w:abstractNumId w:val="35"/>
  </w:num>
  <w:num w:numId="32">
    <w:abstractNumId w:val="21"/>
  </w:num>
  <w:num w:numId="33">
    <w:abstractNumId w:val="18"/>
  </w:num>
  <w:num w:numId="34">
    <w:abstractNumId w:val="6"/>
  </w:num>
  <w:num w:numId="35">
    <w:abstractNumId w:val="36"/>
  </w:num>
  <w:num w:numId="36">
    <w:abstractNumId w:val="43"/>
  </w:num>
  <w:num w:numId="37">
    <w:abstractNumId w:val="8"/>
  </w:num>
  <w:num w:numId="38">
    <w:abstractNumId w:val="32"/>
  </w:num>
  <w:num w:numId="39">
    <w:abstractNumId w:val="3"/>
  </w:num>
  <w:num w:numId="40">
    <w:abstractNumId w:val="4"/>
  </w:num>
  <w:num w:numId="41">
    <w:abstractNumId w:val="44"/>
  </w:num>
  <w:num w:numId="42">
    <w:abstractNumId w:val="20"/>
  </w:num>
  <w:num w:numId="43">
    <w:abstractNumId w:val="38"/>
  </w:num>
  <w:num w:numId="44">
    <w:abstractNumId w:val="37"/>
  </w:num>
  <w:num w:numId="45">
    <w:abstractNumId w:val="5"/>
  </w:num>
  <w:num w:numId="46">
    <w:abstractNumId w:val="2"/>
  </w:num>
  <w:num w:numId="47">
    <w:abstractNumId w:val="47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4"/>
    <w:rsid w:val="000057F0"/>
    <w:rsid w:val="000068F7"/>
    <w:rsid w:val="000217AC"/>
    <w:rsid w:val="000308D7"/>
    <w:rsid w:val="0004045F"/>
    <w:rsid w:val="000406AA"/>
    <w:rsid w:val="00042DB0"/>
    <w:rsid w:val="0004751F"/>
    <w:rsid w:val="00065CA2"/>
    <w:rsid w:val="0006729C"/>
    <w:rsid w:val="00075DC1"/>
    <w:rsid w:val="000834BB"/>
    <w:rsid w:val="000D0B4A"/>
    <w:rsid w:val="000D33D8"/>
    <w:rsid w:val="000E58EF"/>
    <w:rsid w:val="000E75EE"/>
    <w:rsid w:val="000F094D"/>
    <w:rsid w:val="000F4A2C"/>
    <w:rsid w:val="00100837"/>
    <w:rsid w:val="00101895"/>
    <w:rsid w:val="00110BC2"/>
    <w:rsid w:val="00124C07"/>
    <w:rsid w:val="00130289"/>
    <w:rsid w:val="001317BD"/>
    <w:rsid w:val="00134A42"/>
    <w:rsid w:val="001361B1"/>
    <w:rsid w:val="0014285A"/>
    <w:rsid w:val="0014331D"/>
    <w:rsid w:val="00145181"/>
    <w:rsid w:val="00145A2A"/>
    <w:rsid w:val="001626FC"/>
    <w:rsid w:val="0016624B"/>
    <w:rsid w:val="0016732E"/>
    <w:rsid w:val="00172C4C"/>
    <w:rsid w:val="00176F56"/>
    <w:rsid w:val="00181612"/>
    <w:rsid w:val="001838B5"/>
    <w:rsid w:val="00186FFC"/>
    <w:rsid w:val="001A3C47"/>
    <w:rsid w:val="001B3C53"/>
    <w:rsid w:val="001B7AF4"/>
    <w:rsid w:val="001C3F02"/>
    <w:rsid w:val="001C6B41"/>
    <w:rsid w:val="001D7696"/>
    <w:rsid w:val="001E07D4"/>
    <w:rsid w:val="001E3AF7"/>
    <w:rsid w:val="001F2A8D"/>
    <w:rsid w:val="00216FE8"/>
    <w:rsid w:val="00233D0C"/>
    <w:rsid w:val="002529A2"/>
    <w:rsid w:val="00256179"/>
    <w:rsid w:val="00256E17"/>
    <w:rsid w:val="002605D5"/>
    <w:rsid w:val="00264A93"/>
    <w:rsid w:val="00282A3D"/>
    <w:rsid w:val="00291E0D"/>
    <w:rsid w:val="0029684D"/>
    <w:rsid w:val="002A1779"/>
    <w:rsid w:val="002A30FA"/>
    <w:rsid w:val="002B541D"/>
    <w:rsid w:val="002B560D"/>
    <w:rsid w:val="002B689F"/>
    <w:rsid w:val="002B72E8"/>
    <w:rsid w:val="002C40A0"/>
    <w:rsid w:val="002D7025"/>
    <w:rsid w:val="002E0FDB"/>
    <w:rsid w:val="002E1D17"/>
    <w:rsid w:val="002E2F11"/>
    <w:rsid w:val="002E4A06"/>
    <w:rsid w:val="002E559F"/>
    <w:rsid w:val="002F352E"/>
    <w:rsid w:val="003037C1"/>
    <w:rsid w:val="00305C36"/>
    <w:rsid w:val="00306BC7"/>
    <w:rsid w:val="003129EC"/>
    <w:rsid w:val="00316D2E"/>
    <w:rsid w:val="00323EC4"/>
    <w:rsid w:val="00327BF3"/>
    <w:rsid w:val="0034243E"/>
    <w:rsid w:val="00345329"/>
    <w:rsid w:val="0035226A"/>
    <w:rsid w:val="00353F7A"/>
    <w:rsid w:val="00362C07"/>
    <w:rsid w:val="00362DBC"/>
    <w:rsid w:val="00377B08"/>
    <w:rsid w:val="00381877"/>
    <w:rsid w:val="00383034"/>
    <w:rsid w:val="00390D75"/>
    <w:rsid w:val="00390E65"/>
    <w:rsid w:val="00391210"/>
    <w:rsid w:val="00397B93"/>
    <w:rsid w:val="003B13AB"/>
    <w:rsid w:val="003B3962"/>
    <w:rsid w:val="003B512E"/>
    <w:rsid w:val="003C3E93"/>
    <w:rsid w:val="003D238C"/>
    <w:rsid w:val="003E337C"/>
    <w:rsid w:val="003F126C"/>
    <w:rsid w:val="003F48D7"/>
    <w:rsid w:val="00401331"/>
    <w:rsid w:val="004056A4"/>
    <w:rsid w:val="00412F5F"/>
    <w:rsid w:val="004240BF"/>
    <w:rsid w:val="0043017C"/>
    <w:rsid w:val="004345D5"/>
    <w:rsid w:val="004374D7"/>
    <w:rsid w:val="00442F8D"/>
    <w:rsid w:val="004432AE"/>
    <w:rsid w:val="00443692"/>
    <w:rsid w:val="004445A1"/>
    <w:rsid w:val="00445152"/>
    <w:rsid w:val="00445AE8"/>
    <w:rsid w:val="00447D12"/>
    <w:rsid w:val="00450F93"/>
    <w:rsid w:val="00453B90"/>
    <w:rsid w:val="00454C65"/>
    <w:rsid w:val="004640D0"/>
    <w:rsid w:val="004725B1"/>
    <w:rsid w:val="004837B7"/>
    <w:rsid w:val="0048388C"/>
    <w:rsid w:val="00483AE0"/>
    <w:rsid w:val="00485558"/>
    <w:rsid w:val="0049457E"/>
    <w:rsid w:val="00496A5F"/>
    <w:rsid w:val="004A2822"/>
    <w:rsid w:val="004B28CD"/>
    <w:rsid w:val="004B42D8"/>
    <w:rsid w:val="004B5517"/>
    <w:rsid w:val="004C5B80"/>
    <w:rsid w:val="004C7879"/>
    <w:rsid w:val="004D1122"/>
    <w:rsid w:val="004D5767"/>
    <w:rsid w:val="004E302D"/>
    <w:rsid w:val="00520DEB"/>
    <w:rsid w:val="0052646E"/>
    <w:rsid w:val="00531485"/>
    <w:rsid w:val="00545E44"/>
    <w:rsid w:val="00547ED7"/>
    <w:rsid w:val="00552A2C"/>
    <w:rsid w:val="00554A47"/>
    <w:rsid w:val="0056590F"/>
    <w:rsid w:val="00567553"/>
    <w:rsid w:val="0057141B"/>
    <w:rsid w:val="00577C77"/>
    <w:rsid w:val="00584B96"/>
    <w:rsid w:val="00586C14"/>
    <w:rsid w:val="00590DD0"/>
    <w:rsid w:val="00592B8C"/>
    <w:rsid w:val="00592F2C"/>
    <w:rsid w:val="00593A11"/>
    <w:rsid w:val="005A1195"/>
    <w:rsid w:val="005A354C"/>
    <w:rsid w:val="005A55A9"/>
    <w:rsid w:val="005B708A"/>
    <w:rsid w:val="005C4509"/>
    <w:rsid w:val="005C4570"/>
    <w:rsid w:val="005E01D1"/>
    <w:rsid w:val="005E6984"/>
    <w:rsid w:val="005E767E"/>
    <w:rsid w:val="005F315C"/>
    <w:rsid w:val="00607BA3"/>
    <w:rsid w:val="006148B4"/>
    <w:rsid w:val="0061573B"/>
    <w:rsid w:val="00617D8D"/>
    <w:rsid w:val="00623E4C"/>
    <w:rsid w:val="00632B7D"/>
    <w:rsid w:val="0063573D"/>
    <w:rsid w:val="0064385F"/>
    <w:rsid w:val="0064704D"/>
    <w:rsid w:val="00655C3C"/>
    <w:rsid w:val="00656713"/>
    <w:rsid w:val="006649C2"/>
    <w:rsid w:val="0066590A"/>
    <w:rsid w:val="0067091D"/>
    <w:rsid w:val="00670A6D"/>
    <w:rsid w:val="00676D2F"/>
    <w:rsid w:val="00683D8A"/>
    <w:rsid w:val="00692213"/>
    <w:rsid w:val="00692C3A"/>
    <w:rsid w:val="006955BF"/>
    <w:rsid w:val="006A589A"/>
    <w:rsid w:val="006A5C49"/>
    <w:rsid w:val="006A7624"/>
    <w:rsid w:val="006B35CE"/>
    <w:rsid w:val="006C0BFD"/>
    <w:rsid w:val="006C1F11"/>
    <w:rsid w:val="006D24BA"/>
    <w:rsid w:val="006D6ED6"/>
    <w:rsid w:val="006E741E"/>
    <w:rsid w:val="006F19E2"/>
    <w:rsid w:val="00701276"/>
    <w:rsid w:val="00703D55"/>
    <w:rsid w:val="007064C8"/>
    <w:rsid w:val="00707DC3"/>
    <w:rsid w:val="00725528"/>
    <w:rsid w:val="00730CAE"/>
    <w:rsid w:val="007321D0"/>
    <w:rsid w:val="00736D73"/>
    <w:rsid w:val="00740DC9"/>
    <w:rsid w:val="00757A63"/>
    <w:rsid w:val="007616E8"/>
    <w:rsid w:val="00765062"/>
    <w:rsid w:val="00773AF2"/>
    <w:rsid w:val="0078129D"/>
    <w:rsid w:val="007900B1"/>
    <w:rsid w:val="00790B05"/>
    <w:rsid w:val="00791ECE"/>
    <w:rsid w:val="007A40C3"/>
    <w:rsid w:val="007B0482"/>
    <w:rsid w:val="007C15E0"/>
    <w:rsid w:val="007C1850"/>
    <w:rsid w:val="007C51D0"/>
    <w:rsid w:val="007D3553"/>
    <w:rsid w:val="007D3A3E"/>
    <w:rsid w:val="007E2F95"/>
    <w:rsid w:val="008037EC"/>
    <w:rsid w:val="00803C7C"/>
    <w:rsid w:val="00803D6D"/>
    <w:rsid w:val="00813447"/>
    <w:rsid w:val="00813AF8"/>
    <w:rsid w:val="00825933"/>
    <w:rsid w:val="00830520"/>
    <w:rsid w:val="00832114"/>
    <w:rsid w:val="00834BEA"/>
    <w:rsid w:val="00842E4B"/>
    <w:rsid w:val="008444E8"/>
    <w:rsid w:val="00845DD8"/>
    <w:rsid w:val="0085089F"/>
    <w:rsid w:val="008601D7"/>
    <w:rsid w:val="00871B42"/>
    <w:rsid w:val="00874B58"/>
    <w:rsid w:val="00883682"/>
    <w:rsid w:val="008901FA"/>
    <w:rsid w:val="00892686"/>
    <w:rsid w:val="008A0A20"/>
    <w:rsid w:val="008A4A53"/>
    <w:rsid w:val="008A5B11"/>
    <w:rsid w:val="008B2C43"/>
    <w:rsid w:val="008C2811"/>
    <w:rsid w:val="008C5968"/>
    <w:rsid w:val="008C670F"/>
    <w:rsid w:val="008C6DC4"/>
    <w:rsid w:val="008E4C2C"/>
    <w:rsid w:val="008E5978"/>
    <w:rsid w:val="008F1B86"/>
    <w:rsid w:val="008F603A"/>
    <w:rsid w:val="00900799"/>
    <w:rsid w:val="00901D64"/>
    <w:rsid w:val="0092102B"/>
    <w:rsid w:val="009240F2"/>
    <w:rsid w:val="009316D3"/>
    <w:rsid w:val="009359AC"/>
    <w:rsid w:val="0094141D"/>
    <w:rsid w:val="009621F6"/>
    <w:rsid w:val="00963353"/>
    <w:rsid w:val="00966027"/>
    <w:rsid w:val="00981137"/>
    <w:rsid w:val="009979E8"/>
    <w:rsid w:val="009A61EA"/>
    <w:rsid w:val="009B5ED9"/>
    <w:rsid w:val="009B6B33"/>
    <w:rsid w:val="009C5DD8"/>
    <w:rsid w:val="009F15A6"/>
    <w:rsid w:val="00A05F3E"/>
    <w:rsid w:val="00A132BF"/>
    <w:rsid w:val="00A14480"/>
    <w:rsid w:val="00A23E34"/>
    <w:rsid w:val="00A30332"/>
    <w:rsid w:val="00A3584C"/>
    <w:rsid w:val="00A52E51"/>
    <w:rsid w:val="00A636CE"/>
    <w:rsid w:val="00A645E3"/>
    <w:rsid w:val="00A724B4"/>
    <w:rsid w:val="00A728B5"/>
    <w:rsid w:val="00A763CC"/>
    <w:rsid w:val="00A81353"/>
    <w:rsid w:val="00A93254"/>
    <w:rsid w:val="00A94D89"/>
    <w:rsid w:val="00AA32C9"/>
    <w:rsid w:val="00AA6CF4"/>
    <w:rsid w:val="00AA7CB2"/>
    <w:rsid w:val="00AB074D"/>
    <w:rsid w:val="00AB0D8A"/>
    <w:rsid w:val="00AB6AA0"/>
    <w:rsid w:val="00AB7ED0"/>
    <w:rsid w:val="00AC177C"/>
    <w:rsid w:val="00AD2FE6"/>
    <w:rsid w:val="00AD5358"/>
    <w:rsid w:val="00AD6BE1"/>
    <w:rsid w:val="00AE3BF0"/>
    <w:rsid w:val="00AE47B6"/>
    <w:rsid w:val="00AE65E3"/>
    <w:rsid w:val="00AF0252"/>
    <w:rsid w:val="00AF18A9"/>
    <w:rsid w:val="00AF4D16"/>
    <w:rsid w:val="00B030E6"/>
    <w:rsid w:val="00B1149F"/>
    <w:rsid w:val="00B139DC"/>
    <w:rsid w:val="00B24D96"/>
    <w:rsid w:val="00B273E9"/>
    <w:rsid w:val="00B27561"/>
    <w:rsid w:val="00B27E46"/>
    <w:rsid w:val="00B36426"/>
    <w:rsid w:val="00B423E7"/>
    <w:rsid w:val="00B4612B"/>
    <w:rsid w:val="00B50960"/>
    <w:rsid w:val="00B50E2F"/>
    <w:rsid w:val="00B5512C"/>
    <w:rsid w:val="00B66A61"/>
    <w:rsid w:val="00B7131F"/>
    <w:rsid w:val="00B72415"/>
    <w:rsid w:val="00B8083C"/>
    <w:rsid w:val="00BA1893"/>
    <w:rsid w:val="00BA678C"/>
    <w:rsid w:val="00BA7857"/>
    <w:rsid w:val="00BB2DC4"/>
    <w:rsid w:val="00BC7E25"/>
    <w:rsid w:val="00BE09A6"/>
    <w:rsid w:val="00BE7238"/>
    <w:rsid w:val="00BF163E"/>
    <w:rsid w:val="00BF2F5D"/>
    <w:rsid w:val="00C10758"/>
    <w:rsid w:val="00C157EE"/>
    <w:rsid w:val="00C21674"/>
    <w:rsid w:val="00C22B8F"/>
    <w:rsid w:val="00C239D2"/>
    <w:rsid w:val="00C34F5C"/>
    <w:rsid w:val="00C527DD"/>
    <w:rsid w:val="00C554E8"/>
    <w:rsid w:val="00C5647E"/>
    <w:rsid w:val="00C56D9A"/>
    <w:rsid w:val="00C71021"/>
    <w:rsid w:val="00C742E4"/>
    <w:rsid w:val="00C75891"/>
    <w:rsid w:val="00C75C6B"/>
    <w:rsid w:val="00C97408"/>
    <w:rsid w:val="00CB0325"/>
    <w:rsid w:val="00CC5D5C"/>
    <w:rsid w:val="00CC7395"/>
    <w:rsid w:val="00CD21F4"/>
    <w:rsid w:val="00CD406A"/>
    <w:rsid w:val="00CE50EC"/>
    <w:rsid w:val="00CF1224"/>
    <w:rsid w:val="00CF47BF"/>
    <w:rsid w:val="00D02012"/>
    <w:rsid w:val="00D02D73"/>
    <w:rsid w:val="00D1185D"/>
    <w:rsid w:val="00D23057"/>
    <w:rsid w:val="00D23D79"/>
    <w:rsid w:val="00D3580D"/>
    <w:rsid w:val="00D35ED3"/>
    <w:rsid w:val="00D37707"/>
    <w:rsid w:val="00D377CB"/>
    <w:rsid w:val="00D40069"/>
    <w:rsid w:val="00D40DCC"/>
    <w:rsid w:val="00D44644"/>
    <w:rsid w:val="00D47A14"/>
    <w:rsid w:val="00D56CA4"/>
    <w:rsid w:val="00D742BE"/>
    <w:rsid w:val="00D82282"/>
    <w:rsid w:val="00D87875"/>
    <w:rsid w:val="00DA4FC6"/>
    <w:rsid w:val="00DA7326"/>
    <w:rsid w:val="00DA738A"/>
    <w:rsid w:val="00DC4C85"/>
    <w:rsid w:val="00DC65D9"/>
    <w:rsid w:val="00DC6964"/>
    <w:rsid w:val="00DD06F4"/>
    <w:rsid w:val="00DD6449"/>
    <w:rsid w:val="00DE6A77"/>
    <w:rsid w:val="00DE7DC3"/>
    <w:rsid w:val="00DF007C"/>
    <w:rsid w:val="00E03715"/>
    <w:rsid w:val="00E10BB8"/>
    <w:rsid w:val="00E10F8C"/>
    <w:rsid w:val="00E17B69"/>
    <w:rsid w:val="00E20155"/>
    <w:rsid w:val="00E20E1C"/>
    <w:rsid w:val="00E25ECE"/>
    <w:rsid w:val="00E33F33"/>
    <w:rsid w:val="00E47E07"/>
    <w:rsid w:val="00E55AD8"/>
    <w:rsid w:val="00E61AED"/>
    <w:rsid w:val="00E6434F"/>
    <w:rsid w:val="00E644AF"/>
    <w:rsid w:val="00E64B90"/>
    <w:rsid w:val="00E66EDD"/>
    <w:rsid w:val="00E848B0"/>
    <w:rsid w:val="00E85894"/>
    <w:rsid w:val="00EA0E83"/>
    <w:rsid w:val="00EA4B43"/>
    <w:rsid w:val="00EB3F7C"/>
    <w:rsid w:val="00EC2317"/>
    <w:rsid w:val="00EC57BF"/>
    <w:rsid w:val="00ED0FE8"/>
    <w:rsid w:val="00ED1B67"/>
    <w:rsid w:val="00EE4152"/>
    <w:rsid w:val="00EF066B"/>
    <w:rsid w:val="00F028DF"/>
    <w:rsid w:val="00F03B39"/>
    <w:rsid w:val="00F0461A"/>
    <w:rsid w:val="00F14A22"/>
    <w:rsid w:val="00F173E5"/>
    <w:rsid w:val="00F26E2E"/>
    <w:rsid w:val="00F335C9"/>
    <w:rsid w:val="00F354B4"/>
    <w:rsid w:val="00F454FE"/>
    <w:rsid w:val="00F50002"/>
    <w:rsid w:val="00F5161E"/>
    <w:rsid w:val="00F6411E"/>
    <w:rsid w:val="00F67708"/>
    <w:rsid w:val="00F725D9"/>
    <w:rsid w:val="00F777AD"/>
    <w:rsid w:val="00F818C7"/>
    <w:rsid w:val="00F92057"/>
    <w:rsid w:val="00F94520"/>
    <w:rsid w:val="00FB117E"/>
    <w:rsid w:val="00FB2518"/>
    <w:rsid w:val="00FC76B8"/>
    <w:rsid w:val="00FD1405"/>
    <w:rsid w:val="00FD3280"/>
    <w:rsid w:val="00FD6A2A"/>
    <w:rsid w:val="00FD6E61"/>
    <w:rsid w:val="00FE268C"/>
    <w:rsid w:val="00FE435D"/>
    <w:rsid w:val="00FE7906"/>
    <w:rsid w:val="00FF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7BE6"/>
  <w15:docId w15:val="{B3A5B5CB-B556-4788-9F9A-FE46BB42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C4"/>
  </w:style>
  <w:style w:type="paragraph" w:styleId="Heading1">
    <w:name w:val="heading 1"/>
    <w:basedOn w:val="Normal"/>
    <w:next w:val="Normal"/>
    <w:link w:val="Heading1Char"/>
    <w:uiPriority w:val="9"/>
    <w:qFormat/>
    <w:rsid w:val="00F51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6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6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0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7D4"/>
  </w:style>
  <w:style w:type="paragraph" w:styleId="Footer">
    <w:name w:val="footer"/>
    <w:basedOn w:val="Normal"/>
    <w:link w:val="FooterChar"/>
    <w:uiPriority w:val="99"/>
    <w:semiHidden/>
    <w:unhideWhenUsed/>
    <w:rsid w:val="001E0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7D4"/>
  </w:style>
  <w:style w:type="paragraph" w:customStyle="1" w:styleId="Default">
    <w:name w:val="Default"/>
    <w:rsid w:val="00803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2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6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6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161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516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51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161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16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161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12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12F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B54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64A93"/>
  </w:style>
  <w:style w:type="character" w:customStyle="1" w:styleId="fontstyle01">
    <w:name w:val="fontstyle01"/>
    <w:basedOn w:val="DefaultParagraphFont"/>
    <w:rsid w:val="004B5517"/>
    <w:rPr>
      <w:rFonts w:ascii="TimesNewRoman" w:hAnsi="TimesNewRoman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1107-69EE-4BF4-8479-9BB7722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Balaji</dc:creator>
  <cp:lastModifiedBy>Talha Anjum</cp:lastModifiedBy>
  <cp:revision>7</cp:revision>
  <cp:lastPrinted>2015-11-20T15:32:00Z</cp:lastPrinted>
  <dcterms:created xsi:type="dcterms:W3CDTF">2017-07-03T15:56:00Z</dcterms:created>
  <dcterms:modified xsi:type="dcterms:W3CDTF">2017-07-06T10:47:00Z</dcterms:modified>
</cp:coreProperties>
</file>